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03F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39575BC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166A5132">
      <w:pPr>
        <w:rPr>
          <w:rFonts w:cs="Arial"/>
          <w:szCs w:val="22"/>
        </w:rPr>
      </w:pPr>
    </w:p>
    <w:p w14:paraId="21B67F1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27484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148CB13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0C81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0F10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D7441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Peter Duda s. r. o.</w:t>
            </w:r>
          </w:p>
        </w:tc>
      </w:tr>
      <w:tr w14:paraId="68FBD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C74D3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C3F95B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ándorova 3197/1, Bratislava - mestská časť Ružinov</w:t>
            </w:r>
          </w:p>
        </w:tc>
      </w:tr>
      <w:tr w14:paraId="2DB71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CDE4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D2A35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20653          DIČ:  2121397344</w:t>
            </w:r>
          </w:p>
        </w:tc>
      </w:tr>
      <w:tr w14:paraId="14B741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6B418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BA48ABC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1.2021</w:t>
            </w:r>
          </w:p>
        </w:tc>
      </w:tr>
      <w:tr w14:paraId="7A0D1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085E1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FF8BD8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14.01.2021</w:t>
            </w:r>
          </w:p>
        </w:tc>
      </w:tr>
    </w:tbl>
    <w:p w14:paraId="37749F38">
      <w:pPr>
        <w:jc w:val="both"/>
        <w:rPr>
          <w:rFonts w:cs="Arial"/>
          <w:b/>
          <w:bCs/>
          <w:szCs w:val="22"/>
        </w:rPr>
      </w:pPr>
    </w:p>
    <w:p w14:paraId="7DE7DE4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772D118F">
      <w:pPr>
        <w:jc w:val="both"/>
        <w:rPr>
          <w:rFonts w:cs="Arial"/>
          <w:szCs w:val="22"/>
        </w:rPr>
      </w:pPr>
    </w:p>
    <w:p w14:paraId="1DD2A079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B81FF7A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204F0B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6EEF07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82FE02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5A8EFC">
            <w:pPr>
              <w:pStyle w:val="332"/>
            </w:pPr>
            <w:r>
              <w:t>Bezprostredne predchádzajúce účtovné obdobie</w:t>
            </w:r>
          </w:p>
        </w:tc>
      </w:tr>
      <w:tr w14:paraId="2369B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8BC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2326F3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C5590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5A9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A632C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794D90A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6E4C35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5B8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ABBCF5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F16B5C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31BDA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3CED41">
      <w:pPr>
        <w:pStyle w:val="25"/>
        <w:spacing w:before="0" w:beforeAutospacing="0" w:after="0"/>
        <w:jc w:val="left"/>
        <w:rPr>
          <w:szCs w:val="22"/>
        </w:rPr>
      </w:pPr>
    </w:p>
    <w:p w14:paraId="262AC41C">
      <w:pPr>
        <w:jc w:val="both"/>
        <w:rPr>
          <w:rFonts w:cs="Arial"/>
          <w:szCs w:val="22"/>
        </w:rPr>
      </w:pPr>
    </w:p>
    <w:p w14:paraId="65B1E1F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9C58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7EDA2F1D">
      <w:pPr>
        <w:ind w:right="-468"/>
        <w:jc w:val="both"/>
        <w:rPr>
          <w:rFonts w:cs="Arial"/>
          <w:szCs w:val="22"/>
        </w:rPr>
      </w:pPr>
    </w:p>
    <w:p w14:paraId="487828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31F24E0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FCDAF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2B7695">
      <w:pPr>
        <w:ind w:right="-468"/>
        <w:jc w:val="both"/>
        <w:rPr>
          <w:rFonts w:cs="Arial"/>
          <w:b/>
          <w:szCs w:val="22"/>
        </w:rPr>
      </w:pPr>
    </w:p>
    <w:p w14:paraId="3CF442BC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44A5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7AD0C14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010718B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0667D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1E06E876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4CF78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DFCB1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D55F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6236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4D9B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A83BD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6AF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7310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6519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A8D18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1BFA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5BC35EF">
            <w:pPr>
              <w:rPr>
                <w:sz w:val="20"/>
                <w:szCs w:val="20"/>
              </w:rPr>
            </w:pPr>
          </w:p>
        </w:tc>
      </w:tr>
      <w:tr w14:paraId="35FE6689"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9DB0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DEA0E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1F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8BD6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7846D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D024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B9D7B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24652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12E3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C76E0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494B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FEBA5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48B92">
            <w:pPr>
              <w:rPr>
                <w:sz w:val="20"/>
                <w:szCs w:val="20"/>
              </w:rPr>
            </w:pPr>
          </w:p>
        </w:tc>
      </w:tr>
      <w:tr w14:paraId="686D5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62F1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8CD6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67DE27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7A787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4E0DC1C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901D5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3E383B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862A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9D48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154E4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2A12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2F1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C24A18">
            <w:pPr>
              <w:rPr>
                <w:sz w:val="20"/>
                <w:szCs w:val="20"/>
              </w:rPr>
            </w:pPr>
          </w:p>
        </w:tc>
      </w:tr>
      <w:tr w14:paraId="7A515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86AA69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Ing. Peter Du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9BDDCA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66B4D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0B5BF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F31E7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E374FB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89BF79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10331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C10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9C8A1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71BF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5D1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6C46DE">
            <w:pPr>
              <w:rPr>
                <w:sz w:val="20"/>
                <w:szCs w:val="20"/>
              </w:rPr>
            </w:pPr>
          </w:p>
        </w:tc>
      </w:tr>
      <w:tr w14:paraId="721E5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0FDA5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30EE63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68DFB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99DE2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6243B1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2AAC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4B9FD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D25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4EE5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B5C3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986C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36C4C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B3919F">
            <w:pPr>
              <w:rPr>
                <w:sz w:val="20"/>
                <w:szCs w:val="20"/>
              </w:rPr>
            </w:pPr>
          </w:p>
        </w:tc>
      </w:tr>
      <w:tr w14:paraId="6AE0D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38DFE7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2013F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62BEFA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ACC5B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01FCA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441C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0E18C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CA3D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FFEB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C9E7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5BD3A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B1801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2A622E">
            <w:pPr>
              <w:rPr>
                <w:sz w:val="20"/>
                <w:szCs w:val="20"/>
              </w:rPr>
            </w:pPr>
          </w:p>
        </w:tc>
      </w:tr>
      <w:tr w14:paraId="4AAA9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69B30D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26D8D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2CCD1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855EF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C9152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955BF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19CB4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3FB9A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D59A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0BFA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5B589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0F72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22DEE8">
            <w:pPr>
              <w:rPr>
                <w:sz w:val="20"/>
                <w:szCs w:val="20"/>
              </w:rPr>
            </w:pPr>
          </w:p>
        </w:tc>
      </w:tr>
      <w:tr w14:paraId="0539E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EB432D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9BA4BA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71233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E84FF2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FA457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2E66A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E7AE2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AA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15D9A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9BE8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4A87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C357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E8E07E">
            <w:pPr>
              <w:rPr>
                <w:sz w:val="20"/>
                <w:szCs w:val="20"/>
              </w:rPr>
            </w:pPr>
          </w:p>
        </w:tc>
      </w:tr>
    </w:tbl>
    <w:p w14:paraId="13F5508F">
      <w:pPr>
        <w:ind w:right="-468"/>
        <w:jc w:val="both"/>
        <w:rPr>
          <w:rFonts w:cs="Arial"/>
          <w:szCs w:val="22"/>
        </w:rPr>
      </w:pPr>
    </w:p>
    <w:p w14:paraId="056DAE3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0CDF2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7834D63A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5269193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2F733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6E7CF8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04E491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4D5AAA0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BBF3AC9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0424ECA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2EA045D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2432DE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D1E75E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0D7E4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FDA243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1CDEDF4">
      <w:pPr>
        <w:ind w:right="-468"/>
        <w:jc w:val="both"/>
        <w:rPr>
          <w:rFonts w:cs="Arial"/>
          <w:b/>
          <w:bCs/>
          <w:szCs w:val="22"/>
        </w:rPr>
      </w:pPr>
    </w:p>
    <w:p w14:paraId="2F03875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AD4FA5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4DBF99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3552C51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C05B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3DEA1D3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6CC04F25">
      <w:pPr>
        <w:jc w:val="both"/>
        <w:rPr>
          <w:rFonts w:cs="Arial"/>
          <w:szCs w:val="22"/>
        </w:rPr>
      </w:pPr>
    </w:p>
    <w:p w14:paraId="1C7E13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5EE2EC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2E9C26A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03CA6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2184AC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0D81B0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43BDC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24B5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C4C46FA">
      <w:pPr>
        <w:jc w:val="both"/>
        <w:rPr>
          <w:rFonts w:cs="Arial"/>
          <w:szCs w:val="22"/>
        </w:rPr>
      </w:pPr>
    </w:p>
    <w:p w14:paraId="79539F37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C980C42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6C409F47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B8790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EE6378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0D26B9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6719A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308DF7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6DA53DB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A24BE7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A597BFF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3E732FC"/>
    <w:p w14:paraId="4007788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BEEB53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A0C431E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9B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C48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A38A1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AC4D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CB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98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13B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59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53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54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69FE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393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DE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ECDC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08A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D8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A8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7C1C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598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2BB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81A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EEC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BC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9B550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A50A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20B73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D49A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3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A2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5D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7C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7D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A3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0BE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125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303C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75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F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9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9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D3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2A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B8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CC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488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92FF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BABC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A8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F9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FA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46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2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37F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A1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51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1CD9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919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AB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188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FC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2CC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08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92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78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55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C613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4D3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44B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19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A5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6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292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DDC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36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A63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A134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2EFF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D5E12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65216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3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27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FFC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AB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7F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27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7A9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2653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6A4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D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C7B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F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09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6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FA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5F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78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72EC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26E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05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AE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E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7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B9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CA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34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1CB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9442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CEF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A6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3D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4B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DF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6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DB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DF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14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1A5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AA81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6D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C9D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0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347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8FB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459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0E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3F4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E66B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C1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7221B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29A0D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0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551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EB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1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BC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5D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F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E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206E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C821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3AD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C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B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BAF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213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B1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6B9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CF13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B10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BE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B43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9D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3D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87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99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BD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3C6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D8A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A1A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9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DC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B2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58A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D7E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28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CB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27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971D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702A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2E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981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54D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0CF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82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DA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2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E5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6EFC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ABAC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B3B67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FADE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E8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9F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60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F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32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09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4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B7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C968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2026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24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E9C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F7E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8F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6F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5C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8D0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5F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3FE716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465EE3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DF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C7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48962A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66534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72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0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4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98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D9E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72D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1697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FC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28D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2EA2C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B88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451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661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F0C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CE2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16C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FBC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191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593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35F2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67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734DA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F307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F8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7F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AD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94B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2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9C5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04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030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9E5B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B5F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D8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B7C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81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D07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0D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57F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29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8890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2B21A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10F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AFE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16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2A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1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E95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0FC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91F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31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F50E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E36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9B5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FC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EB2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EA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1B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A1E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7D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A2B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FCA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8DD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3E7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F3B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CD80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A35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D6E2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E56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102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F02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B3F0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36E2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0DFCD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C4D6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48C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4A18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42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73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393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0F9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D7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7A71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0E24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150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F92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C59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1579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31B5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32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F2F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FD2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DEE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AF82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092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7A0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BE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65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24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047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94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8DE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3E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24CD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9FA3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E7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E9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FB7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BB7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AC1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F3C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B6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0F14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2587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FECF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246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DC8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D4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11F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4CC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DB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506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08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57C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8D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3BE32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2C194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BBD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7F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29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A3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A9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7C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32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C41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47EC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FB70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4B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60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6F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9FC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875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B8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E9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82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3156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1DC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F3B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88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ADC1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B444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A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A93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6B67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40E6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D627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E67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292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865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8EA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812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B6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D17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20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CB8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2715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68AB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1299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8364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28B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88C2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EDF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01F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A94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36C8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F4BC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8D7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55A1B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D4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B57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C7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5E0C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385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8666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B7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956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EF6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AB56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787C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4BA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3E9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EA3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66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1B9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BFA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D5D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A5A6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7F84D5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E563447"/>
    <w:p w14:paraId="0A85294F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7DA2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86B5A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1421A1">
            <w:pPr>
              <w:pStyle w:val="332"/>
            </w:pPr>
            <w:r>
              <w:t>Hodnota za bežné účtovné obdobie</w:t>
            </w:r>
          </w:p>
        </w:tc>
      </w:tr>
      <w:tr w14:paraId="32803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8D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36777D8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47938"/>
    <w:p w14:paraId="3D4EE1EB"/>
    <w:p w14:paraId="417AB5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2D087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F590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C0D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8CE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60763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8532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3A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81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58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50EFB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26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401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067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41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0A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18D69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A1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3E4CE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66A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7C8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CE9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94E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77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10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19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866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50A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2BB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C86B1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63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024EE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D7E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8A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C0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532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DD7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9D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7F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3F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14:paraId="1CBB56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2BEF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D5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3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F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89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C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A7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B8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8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F88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3EBA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6C0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0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09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CCD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4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A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BE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8B3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0D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F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00</w:t>
            </w:r>
          </w:p>
        </w:tc>
      </w:tr>
      <w:tr w14:paraId="70C62D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822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AF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DB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85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57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E9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0D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EED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D0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CDB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D40CF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29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B9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380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D6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03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39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A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837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DD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F8C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8AF3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67AC8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3C76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4E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74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B5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4C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33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8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62B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29F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55F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</w:tr>
      <w:tr w14:paraId="2CAF5E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8B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D1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93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B9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B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3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9B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08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8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118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29A6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8E0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4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7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4F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9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3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8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F7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AB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E49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25</w:t>
            </w:r>
          </w:p>
        </w:tc>
      </w:tr>
      <w:tr w14:paraId="46A895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A66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A3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6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20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34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9F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8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19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C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EF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9EB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FF13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6B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DCC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D7A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3ED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0E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7D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78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688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A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8FDA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30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96EA6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12EF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05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9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99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84A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BE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8F7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CF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63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B9A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1AE2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E2A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D9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5C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CCC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4F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99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8D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FF2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CC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EF8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D98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6E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F2C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F8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84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1D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03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C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BC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F8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44A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E032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E37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9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83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508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B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A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E8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D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B66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AE05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0C99C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5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D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FCD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5EF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FA7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B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62B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1AB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DE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1E99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7AC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76D12E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FD1A5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B5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63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E8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B50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1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10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3B4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5A8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D5E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75</w:t>
            </w:r>
          </w:p>
        </w:tc>
      </w:tr>
      <w:tr w14:paraId="385A63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DFA7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5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10B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2D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3D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79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4EC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5B0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0C4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48D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B6CE75">
      <w:pPr>
        <w:spacing w:after="0" w:line="240" w:lineRule="auto"/>
        <w:rPr>
          <w:szCs w:val="22"/>
        </w:rPr>
      </w:pPr>
    </w:p>
    <w:p w14:paraId="4624A593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CF453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3FE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185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E20DF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1189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96A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BC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F3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13AE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4F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E5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222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FAB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6C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AB15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A99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08A3D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9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FEB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E8F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087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B5B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7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41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8D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EE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22B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02D8D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652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7EBD5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13DF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F13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DE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BD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CBA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BA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BB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7B8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F3D1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0B45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B2B8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528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71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41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200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EF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5C9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86D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EF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C2A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0DA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CDE0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45D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C804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58F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AE9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8B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DB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A0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B9D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06E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33D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2281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77F7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42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69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21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F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69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15D5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994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4A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628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601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21B5C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BED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C0E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2239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49B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64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5B42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A6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F39F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B3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939E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56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638A6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6CE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3E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68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508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60C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2A6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0B8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45C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27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C58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CB84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859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038F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A50A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CF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C6D6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105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8E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0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CD0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4CD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535A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1B5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D19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803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E58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52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F5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D3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B98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F4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FF0F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7DF9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012B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F2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5C9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4FC3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1D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6D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647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8A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D1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248D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EEF45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136B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0DA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4FE0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8B5B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387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F8F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31A2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743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CD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6125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8AD8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E4D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3439C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6FD3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C39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6E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A6C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11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D37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8E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DD6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11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EC6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62E3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15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959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D7A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674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367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553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D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FB1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C3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DE3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825B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9E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C7D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FE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D2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D29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06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06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FD0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55F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3A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A053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BCC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54E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12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63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4F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D69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96C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58C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B1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351A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115B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5C4E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CB5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CA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D81E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3A8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071D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CC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928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209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3D95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5799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BCF2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39362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1529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01BE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600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72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C9C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315B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7B8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78AE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1E7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48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FD90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A67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B8D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A7F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DAC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39F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04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527E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6A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D50D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A7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0895E3">
      <w:pPr>
        <w:spacing w:after="0" w:line="240" w:lineRule="auto"/>
        <w:rPr>
          <w:szCs w:val="22"/>
        </w:rPr>
      </w:pPr>
    </w:p>
    <w:p w14:paraId="4FDD92D1">
      <w:pPr>
        <w:spacing w:after="0" w:line="240" w:lineRule="auto"/>
        <w:rPr>
          <w:szCs w:val="22"/>
        </w:rPr>
      </w:pPr>
    </w:p>
    <w:p w14:paraId="59CB94A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AF359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56225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6C2557">
            <w:pPr>
              <w:pStyle w:val="332"/>
            </w:pPr>
            <w:r>
              <w:t>Hodnota za bežné účtovné obdobie</w:t>
            </w:r>
          </w:p>
        </w:tc>
      </w:tr>
      <w:tr w14:paraId="6C132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718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1DEB4A6">
            <w:pPr>
              <w:spacing w:after="0" w:line="240" w:lineRule="auto"/>
              <w:rPr>
                <w:szCs w:val="22"/>
              </w:rPr>
            </w:pPr>
          </w:p>
        </w:tc>
      </w:tr>
    </w:tbl>
    <w:p w14:paraId="6AA6A1D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116AF658">
      <w:pPr>
        <w:spacing w:after="0"/>
      </w:pPr>
    </w:p>
    <w:p w14:paraId="03CBF0E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4720B80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9AA7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0E0E8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1887D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A404A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6844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A4DD7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9CA59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3D6F94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FA8DA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65F1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B5C41B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01C360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92AA27">
            <w:pPr>
              <w:pStyle w:val="332"/>
            </w:pPr>
            <w:r>
              <w:t>Poskyt-nuté pred-davky na </w:t>
            </w:r>
          </w:p>
          <w:p w14:paraId="6EAF99B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1A4E01">
            <w:pPr>
              <w:pStyle w:val="332"/>
            </w:pPr>
            <w:r>
              <w:t>Spolu</w:t>
            </w:r>
          </w:p>
        </w:tc>
      </w:tr>
      <w:tr w14:paraId="78AE8B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E53B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E1416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D249C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493C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5CC67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F9ECE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E091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F7CF2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0707A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D1A86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9B85D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AD4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0918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9ADF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08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4FF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44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88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19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17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DB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FC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3DB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17D9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6A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D54D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43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2DD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A53D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5F9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3424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EE36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AC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71B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F38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7EE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8C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E9E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8ED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EA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6E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6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E89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960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8C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B3E4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CD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F8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E5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064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C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DE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B9A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DAC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05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949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AAC5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5294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05C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4B80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76BE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36B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F2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43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126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DB1D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FD45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318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11C4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91EBE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1EFE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5B04B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59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A9B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0A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107A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FB2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0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1B9C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043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06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57036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8C6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5377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17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20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2E1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62D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CA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F2E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86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E8C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48215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3B36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90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3DE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5B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38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F3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88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54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7ED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8F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01B5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12A3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EE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F97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9D2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949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94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2A8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DE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CE1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B7F2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01893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426D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F389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64D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555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104E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3B5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A54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48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21D2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9B29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B5B1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11C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6769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67EE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4CD80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9D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F0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C6C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526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812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0F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A6E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E4A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69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25DA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4BA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1627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3090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408C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6D8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0BB1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741B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0C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BD3A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7ED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ACA0A2">
      <w:pPr>
        <w:spacing w:after="0" w:line="240" w:lineRule="auto"/>
        <w:rPr>
          <w:szCs w:val="22"/>
        </w:rPr>
      </w:pPr>
    </w:p>
    <w:p w14:paraId="1D14497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FC49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D699C4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ED596C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00407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EBB94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13263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3B2E1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D6688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C79EBB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2480CF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C05F7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CA447D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593DCD">
            <w:pPr>
              <w:pStyle w:val="332"/>
            </w:pPr>
            <w:r>
              <w:t>Poskyt-nuté pred-davky na </w:t>
            </w:r>
          </w:p>
          <w:p w14:paraId="65FED44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40BC92">
            <w:pPr>
              <w:pStyle w:val="332"/>
            </w:pPr>
            <w:r>
              <w:t>Spolu</w:t>
            </w:r>
          </w:p>
        </w:tc>
      </w:tr>
      <w:tr w14:paraId="206F6AC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6976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73202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0E566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D499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16F00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61910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319E7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269379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D0C6C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A55FA8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CC0E7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AB7F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E2354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40A1E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4BC9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6D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BFF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1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A2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3B7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F4D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5E3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9B7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F15D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70A5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3D9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89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FA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2F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B6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C1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CF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01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1D33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B50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E1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DA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CC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8FB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B4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AE4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CE2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ED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45D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E20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B264C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2B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C5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BAD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4B6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68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41D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02B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40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FF3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2C3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D81B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0D2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5FB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7F9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0071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51C6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D9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49D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E749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386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3B8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FD9A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AC08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1FC88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EEB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1F662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C9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ABC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9C2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1A5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1D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3D6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F49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46F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181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0640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BD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8F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59B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79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87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83F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83A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051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18D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DBF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0AA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008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DA2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08D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4F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BA6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88FC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D8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A3F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7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C3E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B1AE5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33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19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0AA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A64F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7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8C36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93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EDB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CF3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951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8F35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60277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5A6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E31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076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5BF9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6CB2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62B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4EF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2EB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DBA4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0CC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C6D2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F8024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B5F6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AB9AF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2B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183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A6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92F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87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752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BD4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C20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1AA6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28E7B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B572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C52C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20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533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F8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8E0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928D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2B5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B136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5B6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45FF99">
      <w:pPr>
        <w:spacing w:after="0" w:line="240" w:lineRule="auto"/>
        <w:rPr>
          <w:szCs w:val="22"/>
        </w:rPr>
      </w:pPr>
    </w:p>
    <w:p w14:paraId="7A58C3E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B7527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3C42F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B47E25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13742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A232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BE05D57">
            <w:pPr>
              <w:spacing w:after="0" w:line="240" w:lineRule="auto"/>
              <w:rPr>
                <w:szCs w:val="22"/>
              </w:rPr>
            </w:pPr>
          </w:p>
        </w:tc>
      </w:tr>
    </w:tbl>
    <w:p w14:paraId="1A7401E9">
      <w:pPr>
        <w:spacing w:after="0" w:line="240" w:lineRule="auto"/>
        <w:rPr>
          <w:szCs w:val="22"/>
        </w:rPr>
      </w:pPr>
    </w:p>
    <w:p w14:paraId="1A0D7A7F">
      <w:pPr>
        <w:spacing w:after="0" w:line="240" w:lineRule="auto"/>
        <w:rPr>
          <w:szCs w:val="22"/>
        </w:rPr>
      </w:pPr>
    </w:p>
    <w:p w14:paraId="688237F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3E3E9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1D3B10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FC15FD">
            <w:pPr>
              <w:pStyle w:val="332"/>
            </w:pPr>
            <w:r>
              <w:t xml:space="preserve">Bežné účtovné obdobie </w:t>
            </w:r>
          </w:p>
        </w:tc>
      </w:tr>
      <w:tr w14:paraId="43A8A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6D0EA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3A3191">
            <w:pPr>
              <w:pStyle w:val="332"/>
            </w:pPr>
            <w:r>
              <w:t>Podiel ÚJ na ZI</w:t>
            </w:r>
          </w:p>
          <w:p w14:paraId="224272EB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C209AE">
            <w:pPr>
              <w:pStyle w:val="332"/>
            </w:pPr>
            <w:r>
              <w:t xml:space="preserve">Podiel ÚJ na hlasovacích právach </w:t>
            </w:r>
          </w:p>
          <w:p w14:paraId="2A54E07E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2E4D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D707E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EAF534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EE3F1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4D893E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11D6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7994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D16F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5F1BF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A76037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5B56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5386B6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3E018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2D61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499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3CAC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38EA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8DC34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FB365F1">
            <w:pPr>
              <w:spacing w:after="0" w:line="240" w:lineRule="auto"/>
              <w:rPr>
                <w:szCs w:val="22"/>
              </w:rPr>
            </w:pPr>
          </w:p>
        </w:tc>
      </w:tr>
      <w:tr w14:paraId="301E0B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B3651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4F0C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F51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E16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12BF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1B11F3">
            <w:pPr>
              <w:spacing w:after="0" w:line="240" w:lineRule="auto"/>
              <w:rPr>
                <w:szCs w:val="22"/>
              </w:rPr>
            </w:pPr>
          </w:p>
        </w:tc>
      </w:tr>
      <w:tr w14:paraId="622040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A84E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6A52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5728B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6DF80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F868B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45CABFA7">
            <w:pPr>
              <w:spacing w:after="0" w:line="240" w:lineRule="auto"/>
              <w:rPr>
                <w:szCs w:val="22"/>
              </w:rPr>
            </w:pPr>
          </w:p>
        </w:tc>
      </w:tr>
      <w:tr w14:paraId="374A1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B3A017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1FBD1E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1931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0027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636F2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11159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662F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14196E1">
            <w:pPr>
              <w:spacing w:after="0" w:line="240" w:lineRule="auto"/>
              <w:rPr>
                <w:szCs w:val="22"/>
              </w:rPr>
            </w:pPr>
          </w:p>
        </w:tc>
      </w:tr>
      <w:tr w14:paraId="08856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C855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39D4E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815D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480F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F07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C63AC8">
            <w:pPr>
              <w:spacing w:after="0" w:line="240" w:lineRule="auto"/>
              <w:rPr>
                <w:szCs w:val="22"/>
              </w:rPr>
            </w:pPr>
          </w:p>
        </w:tc>
      </w:tr>
      <w:tr w14:paraId="78E79E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8E72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FBF0E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D9517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D63D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DF4A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A63C40F">
            <w:pPr>
              <w:spacing w:after="0" w:line="240" w:lineRule="auto"/>
              <w:rPr>
                <w:szCs w:val="22"/>
              </w:rPr>
            </w:pPr>
          </w:p>
        </w:tc>
      </w:tr>
      <w:tr w14:paraId="31ED38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9C2E4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2576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799A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2D8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525F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AA12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6C599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E650584">
            <w:pPr>
              <w:spacing w:after="0" w:line="240" w:lineRule="auto"/>
              <w:rPr>
                <w:szCs w:val="22"/>
              </w:rPr>
            </w:pPr>
          </w:p>
        </w:tc>
      </w:tr>
      <w:tr w14:paraId="3F37C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31EE20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9451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ED9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A9032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FF5F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FBD7C">
            <w:pPr>
              <w:spacing w:after="0" w:line="240" w:lineRule="auto"/>
              <w:rPr>
                <w:szCs w:val="22"/>
              </w:rPr>
            </w:pPr>
          </w:p>
        </w:tc>
      </w:tr>
      <w:tr w14:paraId="1A26A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C9B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042A1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A1C7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438A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13EF3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B77565A">
            <w:pPr>
              <w:spacing w:after="0" w:line="240" w:lineRule="auto"/>
              <w:rPr>
                <w:szCs w:val="22"/>
              </w:rPr>
            </w:pPr>
          </w:p>
        </w:tc>
      </w:tr>
      <w:tr w14:paraId="162C4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A49B4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55FC96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9C4A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4E30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4163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B6D7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7A6AF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8DF0641">
            <w:pPr>
              <w:spacing w:after="0" w:line="240" w:lineRule="auto"/>
              <w:rPr>
                <w:szCs w:val="22"/>
              </w:rPr>
            </w:pPr>
          </w:p>
        </w:tc>
      </w:tr>
      <w:tr w14:paraId="750CA2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60485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5561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FF52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B76A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58D06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15905C9">
            <w:pPr>
              <w:spacing w:after="0" w:line="240" w:lineRule="auto"/>
              <w:rPr>
                <w:szCs w:val="22"/>
              </w:rPr>
            </w:pPr>
          </w:p>
        </w:tc>
      </w:tr>
      <w:tr w14:paraId="6BAAE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702E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3CD12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94A9D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38AE6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0218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0CDD77A">
            <w:pPr>
              <w:spacing w:after="0" w:line="240" w:lineRule="auto"/>
              <w:rPr>
                <w:szCs w:val="22"/>
              </w:rPr>
            </w:pPr>
          </w:p>
        </w:tc>
      </w:tr>
    </w:tbl>
    <w:p w14:paraId="7E883A2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0400DB04"/>
    <w:p w14:paraId="36E1B454"/>
    <w:p w14:paraId="7B80674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AEDE7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531B2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4C30F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090E15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B810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6B7F2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188C2">
            <w:pPr>
              <w:pStyle w:val="332"/>
            </w:pPr>
            <w:r>
              <w:t xml:space="preserve">Vyradenie dlhového CP z účtovníctva </w:t>
            </w:r>
          </w:p>
          <w:p w14:paraId="536A91EA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CB57EE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1AD8F4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7CE2FC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E7B81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DC9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2E80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DA48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A31C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9E415B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416D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603BC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2A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DDB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D98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911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7C06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194330F">
            <w:pPr>
              <w:spacing w:after="0" w:line="240" w:lineRule="auto"/>
              <w:rPr>
                <w:szCs w:val="22"/>
              </w:rPr>
            </w:pPr>
          </w:p>
        </w:tc>
      </w:tr>
      <w:tr w14:paraId="55646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1F08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E41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2D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FDC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139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3588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4BA863F">
            <w:pPr>
              <w:spacing w:after="0" w:line="240" w:lineRule="auto"/>
              <w:rPr>
                <w:szCs w:val="22"/>
              </w:rPr>
            </w:pPr>
          </w:p>
        </w:tc>
      </w:tr>
      <w:tr w14:paraId="0F180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2D8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32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BE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1D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FFC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D1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0529C6D">
            <w:pPr>
              <w:spacing w:after="0" w:line="240" w:lineRule="auto"/>
              <w:rPr>
                <w:szCs w:val="22"/>
              </w:rPr>
            </w:pPr>
          </w:p>
        </w:tc>
      </w:tr>
      <w:tr w14:paraId="2E3FD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A556C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21F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57C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A38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1FD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26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DC15F3F">
            <w:pPr>
              <w:spacing w:after="0" w:line="240" w:lineRule="auto"/>
              <w:rPr>
                <w:szCs w:val="22"/>
              </w:rPr>
            </w:pPr>
          </w:p>
        </w:tc>
      </w:tr>
      <w:tr w14:paraId="65B50D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17B4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6E9F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389E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2E0D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A8BC2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9B2CF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59D7565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7C971A">
      <w:pPr>
        <w:spacing w:after="120" w:line="240" w:lineRule="auto"/>
        <w:rPr>
          <w:szCs w:val="22"/>
        </w:rPr>
      </w:pPr>
    </w:p>
    <w:p w14:paraId="7821E9E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445801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951C7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F5CE4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BF04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9E53EB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11FF75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D94C7DC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0FA38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60169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CFBB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8A96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344C0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6863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BB2B1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CDFAE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CB5F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5A52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0E0D32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42C90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05CBE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A9B7837">
            <w:pPr>
              <w:spacing w:after="0" w:line="240" w:lineRule="auto"/>
              <w:rPr>
                <w:szCs w:val="22"/>
              </w:rPr>
            </w:pPr>
          </w:p>
        </w:tc>
      </w:tr>
      <w:tr w14:paraId="2B70E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9B62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5CDD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5771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F52F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CEFBB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AAADD8">
            <w:pPr>
              <w:spacing w:after="0" w:line="240" w:lineRule="auto"/>
              <w:rPr>
                <w:szCs w:val="22"/>
              </w:rPr>
            </w:pPr>
          </w:p>
        </w:tc>
      </w:tr>
      <w:tr w14:paraId="28483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411B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B8062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6100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DBC1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9B2B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A67EC6">
            <w:pPr>
              <w:spacing w:after="0" w:line="240" w:lineRule="auto"/>
              <w:rPr>
                <w:szCs w:val="22"/>
              </w:rPr>
            </w:pPr>
          </w:p>
        </w:tc>
      </w:tr>
      <w:tr w14:paraId="22739F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703D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5B72A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7BE5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B836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01EE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F72E51">
            <w:pPr>
              <w:spacing w:after="0" w:line="240" w:lineRule="auto"/>
              <w:rPr>
                <w:szCs w:val="22"/>
              </w:rPr>
            </w:pPr>
          </w:p>
        </w:tc>
      </w:tr>
      <w:tr w14:paraId="325088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CC03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6C206D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4DB29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21AC2E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5ECC0B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EF11B3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E2651C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15F607F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C4E04A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7B076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5092D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F21A14">
            <w:pPr>
              <w:pStyle w:val="332"/>
            </w:pPr>
            <w:r>
              <w:t>Bežné účtovné obdobie</w:t>
            </w:r>
          </w:p>
        </w:tc>
      </w:tr>
      <w:tr w14:paraId="05B26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4895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5FD01E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0A0437">
            <w:pPr>
              <w:pStyle w:val="332"/>
            </w:pPr>
            <w:r>
              <w:t>Tvorba </w:t>
            </w:r>
          </w:p>
          <w:p w14:paraId="7CAB97C0">
            <w:pPr>
              <w:pStyle w:val="332"/>
            </w:pPr>
            <w:r>
              <w:t>OP</w:t>
            </w:r>
          </w:p>
          <w:p w14:paraId="71602E7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AD0F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2E33B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1A2F66">
            <w:pPr>
              <w:pStyle w:val="332"/>
            </w:pPr>
            <w:r>
              <w:t>Stav OP na konci účtovného obdobia</w:t>
            </w:r>
          </w:p>
        </w:tc>
      </w:tr>
      <w:tr w14:paraId="10BFA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07830D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57E1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681E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35CE9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EAF5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32A0A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E24B8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C3A2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30BFE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ACD17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B582B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06DE7A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4A4CF4B2">
            <w:pPr>
              <w:spacing w:after="0" w:line="240" w:lineRule="auto"/>
              <w:rPr>
                <w:szCs w:val="22"/>
              </w:rPr>
            </w:pPr>
          </w:p>
        </w:tc>
      </w:tr>
      <w:tr w14:paraId="407256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D7813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452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8DE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208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014B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0BDA9">
            <w:pPr>
              <w:spacing w:after="0" w:line="240" w:lineRule="auto"/>
              <w:rPr>
                <w:szCs w:val="22"/>
              </w:rPr>
            </w:pPr>
          </w:p>
        </w:tc>
      </w:tr>
      <w:tr w14:paraId="7895F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8BA7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23FF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731D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4D2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B8B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91A82B">
            <w:pPr>
              <w:spacing w:after="0" w:line="240" w:lineRule="auto"/>
              <w:rPr>
                <w:szCs w:val="22"/>
              </w:rPr>
            </w:pPr>
          </w:p>
        </w:tc>
      </w:tr>
      <w:tr w14:paraId="3FE915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41E0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31BF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362E6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9A15A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3E8815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0DBEB43C">
            <w:pPr>
              <w:spacing w:after="0" w:line="240" w:lineRule="auto"/>
              <w:rPr>
                <w:szCs w:val="22"/>
              </w:rPr>
            </w:pPr>
          </w:p>
        </w:tc>
      </w:tr>
      <w:tr w14:paraId="474B59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D4A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2053D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B80A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83450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60CD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5CBCAB09">
            <w:pPr>
              <w:spacing w:after="0" w:line="240" w:lineRule="auto"/>
              <w:rPr>
                <w:szCs w:val="22"/>
              </w:rPr>
            </w:pPr>
          </w:p>
        </w:tc>
      </w:tr>
      <w:tr w14:paraId="397229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7FB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063DE3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306C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1F8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8D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0C3692">
            <w:pPr>
              <w:spacing w:after="0" w:line="240" w:lineRule="auto"/>
              <w:rPr>
                <w:szCs w:val="22"/>
              </w:rPr>
            </w:pPr>
          </w:p>
        </w:tc>
      </w:tr>
      <w:tr w14:paraId="15B29A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7DE6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14411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ACE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40E4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A92D4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8E6B3C">
            <w:pPr>
              <w:spacing w:after="0" w:line="240" w:lineRule="auto"/>
              <w:rPr>
                <w:szCs w:val="22"/>
              </w:rPr>
            </w:pPr>
          </w:p>
        </w:tc>
      </w:tr>
      <w:tr w14:paraId="37EDF4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4C92AF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A2AFE6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14976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CE8CE3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14DA5A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2C3F553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12F64B">
      <w:pPr>
        <w:spacing w:after="0" w:line="240" w:lineRule="auto"/>
        <w:rPr>
          <w:szCs w:val="22"/>
        </w:rPr>
      </w:pPr>
    </w:p>
    <w:p w14:paraId="1E80E73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E42A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97F881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72976C8">
            <w:pPr>
              <w:pStyle w:val="332"/>
            </w:pPr>
            <w:r>
              <w:t>Hodnota</w:t>
            </w:r>
          </w:p>
        </w:tc>
      </w:tr>
      <w:tr w14:paraId="25A976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B61C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FE4FBFF">
            <w:pPr>
              <w:spacing w:after="0" w:line="240" w:lineRule="auto"/>
              <w:rPr>
                <w:szCs w:val="22"/>
              </w:rPr>
            </w:pPr>
          </w:p>
        </w:tc>
      </w:tr>
      <w:tr w14:paraId="7D5AD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936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E561C01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A9B5F">
      <w:pPr>
        <w:pStyle w:val="25"/>
        <w:spacing w:before="0" w:beforeAutospacing="0" w:after="0"/>
        <w:jc w:val="both"/>
        <w:rPr>
          <w:szCs w:val="22"/>
        </w:rPr>
      </w:pPr>
    </w:p>
    <w:p w14:paraId="03A90463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5F6D9D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49D4C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AF4DCA">
            <w:pPr>
              <w:pStyle w:val="332"/>
            </w:pPr>
            <w:r>
              <w:t>Hodnota za bežné účtovné obdobie</w:t>
            </w:r>
          </w:p>
        </w:tc>
      </w:tr>
      <w:tr w14:paraId="6C48B5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67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F6A0AA6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13B2A">
      <w:pPr>
        <w:pStyle w:val="25"/>
        <w:spacing w:before="0" w:beforeAutospacing="0" w:after="0"/>
        <w:jc w:val="left"/>
        <w:rPr>
          <w:szCs w:val="22"/>
        </w:rPr>
      </w:pPr>
    </w:p>
    <w:p w14:paraId="5B73FD1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1B51A5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0DD0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D45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DB37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708B7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AC45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71970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8777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0116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1152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232E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7F22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582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2E262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9D61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43E5F8E">
            <w:pPr>
              <w:spacing w:after="0" w:line="240" w:lineRule="auto"/>
              <w:rPr>
                <w:szCs w:val="22"/>
              </w:rPr>
            </w:pPr>
          </w:p>
        </w:tc>
      </w:tr>
      <w:tr w14:paraId="622A4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781EA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1520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47FA7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66A12E">
            <w:pPr>
              <w:spacing w:after="0" w:line="240" w:lineRule="auto"/>
              <w:rPr>
                <w:szCs w:val="22"/>
              </w:rPr>
            </w:pPr>
          </w:p>
        </w:tc>
      </w:tr>
      <w:tr w14:paraId="4092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9FB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F20E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CDAC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06374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4BF5D">
      <w:pPr>
        <w:spacing w:after="0" w:line="240" w:lineRule="auto"/>
        <w:rPr>
          <w:szCs w:val="22"/>
        </w:rPr>
      </w:pPr>
    </w:p>
    <w:p w14:paraId="028AC84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5CE18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62468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036DA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726B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34A0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7B6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7645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F58A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3030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776E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FE26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54CF2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C9E0FFD">
            <w:pPr>
              <w:spacing w:after="0" w:line="240" w:lineRule="auto"/>
              <w:rPr>
                <w:szCs w:val="22"/>
              </w:rPr>
            </w:pPr>
          </w:p>
        </w:tc>
      </w:tr>
      <w:tr w14:paraId="2922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03F3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EDFB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20D28D">
            <w:pPr>
              <w:spacing w:after="0" w:line="240" w:lineRule="auto"/>
              <w:rPr>
                <w:szCs w:val="22"/>
              </w:rPr>
            </w:pPr>
          </w:p>
        </w:tc>
      </w:tr>
      <w:tr w14:paraId="7C86E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696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0A6F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8A046A">
            <w:pPr>
              <w:spacing w:after="0" w:line="240" w:lineRule="auto"/>
              <w:rPr>
                <w:szCs w:val="22"/>
              </w:rPr>
            </w:pPr>
          </w:p>
        </w:tc>
      </w:tr>
      <w:tr w14:paraId="208E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CE7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7E8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3D868E">
            <w:pPr>
              <w:spacing w:after="0" w:line="240" w:lineRule="auto"/>
              <w:rPr>
                <w:szCs w:val="22"/>
              </w:rPr>
            </w:pPr>
          </w:p>
        </w:tc>
      </w:tr>
    </w:tbl>
    <w:p w14:paraId="58866B00">
      <w:pPr>
        <w:spacing w:after="0" w:line="240" w:lineRule="auto"/>
        <w:rPr>
          <w:szCs w:val="22"/>
        </w:rPr>
      </w:pPr>
    </w:p>
    <w:p w14:paraId="6790F43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7290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502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877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D5FD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0363B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D145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7DAC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7A26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9A9A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CF1B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76E8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FE88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FBC9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73660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F59C924">
            <w:pPr>
              <w:spacing w:after="0" w:line="240" w:lineRule="auto"/>
              <w:rPr>
                <w:szCs w:val="22"/>
              </w:rPr>
            </w:pPr>
          </w:p>
        </w:tc>
      </w:tr>
      <w:tr w14:paraId="3E69C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0E4CD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8CD6C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B87B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5B9F616">
            <w:pPr>
              <w:spacing w:after="0" w:line="240" w:lineRule="auto"/>
              <w:rPr>
                <w:szCs w:val="22"/>
              </w:rPr>
            </w:pPr>
          </w:p>
        </w:tc>
      </w:tr>
      <w:tr w14:paraId="22773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AF7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D0C9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820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14C6F0">
            <w:pPr>
              <w:spacing w:after="0" w:line="240" w:lineRule="auto"/>
              <w:rPr>
                <w:szCs w:val="22"/>
              </w:rPr>
            </w:pPr>
          </w:p>
        </w:tc>
      </w:tr>
    </w:tbl>
    <w:p w14:paraId="38B3D14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81229A3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1EA65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FA9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9D90D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00C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27B7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DFAD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341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5B4E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D595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8EB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CB05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C6E404">
            <w:pPr>
              <w:spacing w:after="0" w:line="240" w:lineRule="auto"/>
              <w:rPr>
                <w:szCs w:val="22"/>
              </w:rPr>
            </w:pPr>
          </w:p>
        </w:tc>
      </w:tr>
      <w:tr w14:paraId="0A3A8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8546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20AFF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E5ABF3">
            <w:pPr>
              <w:spacing w:after="0" w:line="240" w:lineRule="auto"/>
              <w:rPr>
                <w:szCs w:val="22"/>
              </w:rPr>
            </w:pPr>
          </w:p>
        </w:tc>
      </w:tr>
      <w:tr w14:paraId="185B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352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37E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F7E32D">
            <w:pPr>
              <w:spacing w:after="0" w:line="240" w:lineRule="auto"/>
              <w:rPr>
                <w:szCs w:val="22"/>
              </w:rPr>
            </w:pPr>
          </w:p>
        </w:tc>
      </w:tr>
      <w:tr w14:paraId="155E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1F3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2552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DBD9D6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AF3CE">
      <w:pPr>
        <w:spacing w:after="0" w:line="240" w:lineRule="auto"/>
        <w:rPr>
          <w:szCs w:val="22"/>
        </w:rPr>
      </w:pPr>
    </w:p>
    <w:p w14:paraId="4E8847A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42520D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202B7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5BEE9B">
            <w:pPr>
              <w:pStyle w:val="332"/>
            </w:pPr>
            <w:r>
              <w:t>Bežné účtovné obdobie</w:t>
            </w:r>
          </w:p>
        </w:tc>
      </w:tr>
      <w:tr w14:paraId="01E237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F6F3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6F737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7BC8A8">
            <w:pPr>
              <w:pStyle w:val="332"/>
            </w:pPr>
            <w:r>
              <w:t>Tvorba</w:t>
            </w:r>
          </w:p>
          <w:p w14:paraId="63F33D8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4DB8DA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FE26D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3C83FB">
            <w:pPr>
              <w:pStyle w:val="332"/>
            </w:pPr>
            <w:r>
              <w:t>Stav OP na konci účtovného obdobia</w:t>
            </w:r>
          </w:p>
        </w:tc>
      </w:tr>
      <w:tr w14:paraId="6D5383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598737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BF7C8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14E0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579DA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43DF0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8B00B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DBB69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C796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C6AD5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88A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3B785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D756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74AC63C">
            <w:pPr>
              <w:spacing w:after="0" w:line="240" w:lineRule="auto"/>
              <w:rPr>
                <w:szCs w:val="22"/>
              </w:rPr>
            </w:pPr>
          </w:p>
        </w:tc>
      </w:tr>
      <w:tr w14:paraId="5E4EE3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2971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61BF6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99F73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FAD2A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E402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7B9E9B6">
            <w:pPr>
              <w:spacing w:after="0" w:line="240" w:lineRule="auto"/>
              <w:rPr>
                <w:szCs w:val="22"/>
              </w:rPr>
            </w:pPr>
          </w:p>
        </w:tc>
      </w:tr>
      <w:tr w14:paraId="1C0C14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E282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139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2D8849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48440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2D1E19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303AC190">
            <w:pPr>
              <w:spacing w:after="0" w:line="240" w:lineRule="auto"/>
              <w:rPr>
                <w:szCs w:val="22"/>
              </w:rPr>
            </w:pPr>
          </w:p>
        </w:tc>
      </w:tr>
      <w:tr w14:paraId="25015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BF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EE037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040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3F50C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EB10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D3265CE">
            <w:pPr>
              <w:spacing w:after="0" w:line="240" w:lineRule="auto"/>
              <w:rPr>
                <w:szCs w:val="22"/>
              </w:rPr>
            </w:pPr>
          </w:p>
        </w:tc>
      </w:tr>
      <w:tr w14:paraId="6D5640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D40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D1C1D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37686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9730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E7EB1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3F4AE9A">
            <w:pPr>
              <w:spacing w:after="0" w:line="240" w:lineRule="auto"/>
              <w:rPr>
                <w:szCs w:val="22"/>
              </w:rPr>
            </w:pPr>
          </w:p>
        </w:tc>
      </w:tr>
      <w:tr w14:paraId="1EF71A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B626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895D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F59FC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3F2234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06AB83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DB9776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F5B1CE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7CFD42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4F7B03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F840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70A80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FA8C01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B3EAD0">
            <w:pPr>
              <w:pStyle w:val="332"/>
            </w:pPr>
            <w:r>
              <w:t>Pohľadávky spolu</w:t>
            </w:r>
          </w:p>
        </w:tc>
      </w:tr>
      <w:tr w14:paraId="0F6B5B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C34146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C6D0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C5DF3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EBFB16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45D0E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60E4CE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2F771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A8E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1F8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4B002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3CD26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F9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7B662E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C96FF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2B3D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B238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54B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B9E6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F475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B78D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C3D1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D6D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48E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613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817F2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E880D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625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302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5291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A347D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78B7B9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465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F69692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47B41E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23F69DC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6D5E9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26CD2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CC2D7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3A9B0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D11E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F47B2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8B6323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C5E15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1</w:t>
            </w:r>
          </w:p>
        </w:tc>
      </w:tr>
      <w:tr w14:paraId="566280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586FC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29A0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EE75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702F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9D4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A79A0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97BC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FAE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B8CF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7E9E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1C7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6138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14D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DC4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26C7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050E6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C4E33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5A756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7544C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0</w:t>
            </w:r>
          </w:p>
        </w:tc>
      </w:tr>
      <w:tr w14:paraId="6C10A6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5F3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5973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459C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D4625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04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94AA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4D748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vAlign w:val="center"/>
          </w:tcPr>
          <w:p w14:paraId="2AEDEF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65E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14:paraId="4A17AA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059F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14D2C4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56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8CD65D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0630A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56</w:t>
            </w:r>
          </w:p>
        </w:tc>
      </w:tr>
    </w:tbl>
    <w:p w14:paraId="1EF05734">
      <w:pPr>
        <w:spacing w:after="0" w:line="240" w:lineRule="auto"/>
        <w:jc w:val="both"/>
        <w:rPr>
          <w:szCs w:val="22"/>
        </w:rPr>
      </w:pPr>
    </w:p>
    <w:p w14:paraId="2CA17D68">
      <w:pPr>
        <w:spacing w:after="0" w:line="240" w:lineRule="auto"/>
        <w:jc w:val="both"/>
        <w:rPr>
          <w:szCs w:val="22"/>
        </w:rPr>
      </w:pPr>
    </w:p>
    <w:p w14:paraId="676F99A8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5FBF1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44F56B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B39BC2">
            <w:pPr>
              <w:pStyle w:val="332"/>
            </w:pPr>
            <w:r>
              <w:t>Bežné účtovné obdobie</w:t>
            </w:r>
          </w:p>
        </w:tc>
      </w:tr>
      <w:tr w14:paraId="2C811B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37C2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B29031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8135DE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07DD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109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18AE4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513C991">
            <w:pPr>
              <w:spacing w:after="0" w:line="240" w:lineRule="auto"/>
              <w:rPr>
                <w:szCs w:val="22"/>
              </w:rPr>
            </w:pPr>
          </w:p>
        </w:tc>
      </w:tr>
      <w:tr w14:paraId="49796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B836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6734C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1DA7F5D9">
            <w:pPr>
              <w:spacing w:after="0" w:line="240" w:lineRule="auto"/>
              <w:rPr>
                <w:szCs w:val="22"/>
              </w:rPr>
            </w:pPr>
          </w:p>
        </w:tc>
      </w:tr>
    </w:tbl>
    <w:p w14:paraId="7BC1FCA2">
      <w:pPr>
        <w:pStyle w:val="25"/>
        <w:spacing w:before="0" w:beforeAutospacing="0" w:after="0"/>
        <w:jc w:val="left"/>
        <w:rPr>
          <w:szCs w:val="22"/>
        </w:rPr>
      </w:pPr>
    </w:p>
    <w:p w14:paraId="06C8BB2A"/>
    <w:p w14:paraId="1C7BB1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174358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3D090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07A36E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DFCABB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3874FC">
            <w:pPr>
              <w:pStyle w:val="332"/>
            </w:pPr>
            <w:r>
              <w:t>Bezprostredne predchádzajúce účtovné obdobie</w:t>
            </w:r>
          </w:p>
        </w:tc>
      </w:tr>
      <w:tr w14:paraId="598B4D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6C3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C322F7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2B002B7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7C1124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B12878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C83A1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7C78B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BBA72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5AD2F42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01FA0A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9ACF54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2592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DA078C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B41C8A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F3641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144F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7ECD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CAF9E8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4FA704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59C87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29C1E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51CE4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9D1E5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115413F8">
            <w:pPr>
              <w:pStyle w:val="332"/>
            </w:pPr>
            <w:r>
              <w:t>Bežné účtovné obdobie</w:t>
            </w:r>
          </w:p>
        </w:tc>
      </w:tr>
      <w:tr w14:paraId="14F9A1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7BE44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EA2B3A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B206E">
            <w:pPr>
              <w:pStyle w:val="332"/>
            </w:pPr>
            <w:r>
              <w:t>Prírastky</w:t>
            </w:r>
          </w:p>
          <w:p w14:paraId="290592D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D5959">
            <w:pPr>
              <w:pStyle w:val="332"/>
            </w:pPr>
            <w:r>
              <w:t>Úbytky</w:t>
            </w:r>
          </w:p>
          <w:p w14:paraId="682DAE4B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4D0D57">
            <w:pPr>
              <w:pStyle w:val="332"/>
            </w:pPr>
            <w:r>
              <w:t>Presuny</w:t>
            </w:r>
          </w:p>
          <w:p w14:paraId="58051ECD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249871B">
            <w:pPr>
              <w:pStyle w:val="332"/>
            </w:pPr>
            <w:r>
              <w:t>Stav na konci účtovného obdobia</w:t>
            </w:r>
          </w:p>
        </w:tc>
      </w:tr>
      <w:tr w14:paraId="7DFB7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CF7F1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5EDF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A57C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FDEC1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9B3FD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AA83C9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FECA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FC6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3AB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932DD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C0792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9738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5AEA9D89">
            <w:pPr>
              <w:spacing w:after="0" w:line="240" w:lineRule="auto"/>
              <w:rPr>
                <w:szCs w:val="22"/>
              </w:rPr>
            </w:pPr>
          </w:p>
        </w:tc>
      </w:tr>
      <w:tr w14:paraId="45870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E572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6EED3F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F2C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3CAB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32AF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3E5C2F6">
            <w:pPr>
              <w:spacing w:after="0" w:line="240" w:lineRule="auto"/>
              <w:rPr>
                <w:szCs w:val="22"/>
              </w:rPr>
            </w:pPr>
          </w:p>
        </w:tc>
      </w:tr>
      <w:tr w14:paraId="155B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9EC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CD77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6112B7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1A629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5C926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484261D5">
            <w:pPr>
              <w:spacing w:after="0" w:line="240" w:lineRule="auto"/>
              <w:rPr>
                <w:szCs w:val="22"/>
              </w:rPr>
            </w:pPr>
          </w:p>
        </w:tc>
      </w:tr>
      <w:tr w14:paraId="73B5E0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B50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1F9FA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64AC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AD918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24C9D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D6921F8">
            <w:pPr>
              <w:spacing w:after="0" w:line="240" w:lineRule="auto"/>
              <w:rPr>
                <w:szCs w:val="22"/>
              </w:rPr>
            </w:pPr>
          </w:p>
        </w:tc>
      </w:tr>
      <w:tr w14:paraId="4BF656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A999C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E0B6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013F2D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5BC48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3A174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41E618C">
            <w:pPr>
              <w:spacing w:after="0" w:line="240" w:lineRule="auto"/>
              <w:rPr>
                <w:szCs w:val="22"/>
              </w:rPr>
            </w:pPr>
          </w:p>
        </w:tc>
      </w:tr>
      <w:tr w14:paraId="34CCD3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CDC8C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315E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B40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960A2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5F01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166A0D">
            <w:pPr>
              <w:spacing w:after="0" w:line="240" w:lineRule="auto"/>
              <w:rPr>
                <w:szCs w:val="22"/>
              </w:rPr>
            </w:pPr>
          </w:p>
        </w:tc>
      </w:tr>
      <w:tr w14:paraId="37A297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5A126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CE0B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49EC2F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3664B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24EC164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DCC3B1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057AA6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F52EB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7D622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F4CAFA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FA6510">
            <w:pPr>
              <w:pStyle w:val="332"/>
            </w:pPr>
            <w:r>
              <w:t>Stav OP</w:t>
            </w:r>
          </w:p>
          <w:p w14:paraId="432F858B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118BB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92B3B3A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A804F8">
            <w:pPr>
              <w:pStyle w:val="332"/>
            </w:pPr>
            <w:r>
              <w:t>Zúčtovanie OP z dôvodu zániku opodstatne-nosti</w:t>
            </w:r>
          </w:p>
          <w:p w14:paraId="358D75DA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11559E">
            <w:pPr>
              <w:pStyle w:val="332"/>
            </w:pPr>
            <w:r>
              <w:t>Zúčtovanie OP z dôvodu vyradenia majetku z účtovníctva</w:t>
            </w:r>
          </w:p>
          <w:p w14:paraId="6C48F6E6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609BA97">
            <w:pPr>
              <w:pStyle w:val="332"/>
            </w:pPr>
            <w:r>
              <w:t>Stav  OP na konci účtovného obdobia</w:t>
            </w:r>
          </w:p>
        </w:tc>
      </w:tr>
      <w:tr w14:paraId="20C90E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98354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B9B9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A64A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D2B0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327C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93C587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048AF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B348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95557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D02DB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55728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7F91A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55EA3F">
            <w:pPr>
              <w:spacing w:after="0" w:line="240" w:lineRule="auto"/>
              <w:rPr>
                <w:szCs w:val="22"/>
              </w:rPr>
            </w:pPr>
          </w:p>
        </w:tc>
      </w:tr>
      <w:tr w14:paraId="6D5EF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C8E6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DD31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55D4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0BC07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433BB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01254722">
            <w:pPr>
              <w:spacing w:after="0" w:line="240" w:lineRule="auto"/>
              <w:rPr>
                <w:szCs w:val="22"/>
              </w:rPr>
            </w:pPr>
          </w:p>
        </w:tc>
      </w:tr>
      <w:tr w14:paraId="744D0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E4436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788DE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CC4B1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3E3AEC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37431E9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46F2CD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CD6262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17B9BA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10B98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28EA1A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97BC71B">
            <w:pPr>
              <w:pStyle w:val="332"/>
            </w:pPr>
            <w:r>
              <w:t>Hodnota za bežné účtovné obdobie</w:t>
            </w:r>
          </w:p>
        </w:tc>
      </w:tr>
      <w:tr w14:paraId="7DCBBE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ED4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DCBE3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43AD9E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52881E6A">
      <w:pPr>
        <w:spacing w:after="0"/>
      </w:pPr>
    </w:p>
    <w:p w14:paraId="380E357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7BD80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590F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26549F">
            <w:pPr>
              <w:pStyle w:val="332"/>
            </w:pPr>
            <w:r>
              <w:t>Zvýšenie/ zníženie hodnoty</w:t>
            </w:r>
          </w:p>
          <w:p w14:paraId="6606672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F423BC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DAB8ED">
            <w:pPr>
              <w:pStyle w:val="332"/>
            </w:pPr>
            <w:r>
              <w:t>Vplyv </w:t>
            </w:r>
          </w:p>
          <w:p w14:paraId="6200F8C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C71A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E248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1C7B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B185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5DB17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4346E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17A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B083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75C5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9C6F629">
            <w:pPr>
              <w:spacing w:after="0" w:line="240" w:lineRule="auto"/>
              <w:rPr>
                <w:szCs w:val="22"/>
              </w:rPr>
            </w:pPr>
          </w:p>
        </w:tc>
      </w:tr>
      <w:tr w14:paraId="77893A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6354D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C59FD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472B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9A960DF">
            <w:pPr>
              <w:spacing w:after="0" w:line="240" w:lineRule="auto"/>
              <w:rPr>
                <w:szCs w:val="22"/>
              </w:rPr>
            </w:pPr>
          </w:p>
        </w:tc>
      </w:tr>
      <w:tr w14:paraId="1B366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740B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806A4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F0A4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AA1272A">
            <w:pPr>
              <w:spacing w:after="0" w:line="240" w:lineRule="auto"/>
              <w:rPr>
                <w:szCs w:val="22"/>
              </w:rPr>
            </w:pPr>
          </w:p>
        </w:tc>
      </w:tr>
      <w:tr w14:paraId="7B4F8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2086E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79CBD1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DE77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321823E">
            <w:pPr>
              <w:spacing w:after="0" w:line="240" w:lineRule="auto"/>
              <w:rPr>
                <w:szCs w:val="22"/>
              </w:rPr>
            </w:pPr>
          </w:p>
        </w:tc>
      </w:tr>
      <w:tr w14:paraId="76FC9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26ED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2C28D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8F7C31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BC7D437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73BAF2">
      <w:pPr>
        <w:spacing w:after="0" w:line="240" w:lineRule="auto"/>
        <w:rPr>
          <w:szCs w:val="22"/>
        </w:rPr>
      </w:pPr>
    </w:p>
    <w:p w14:paraId="1B0F6FC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4E0E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45F90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1B738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0E327C">
            <w:pPr>
              <w:pStyle w:val="332"/>
            </w:pPr>
            <w:r>
              <w:t>Bezprostredne predchádzajúce účtovné obdobie</w:t>
            </w:r>
          </w:p>
        </w:tc>
      </w:tr>
      <w:tr w14:paraId="5B9F3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9F9D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28A2C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FAFA3">
            <w:pPr>
              <w:pStyle w:val="332"/>
            </w:pPr>
            <w:r>
              <w:t>Splatnosť</w:t>
            </w:r>
          </w:p>
        </w:tc>
      </w:tr>
      <w:tr w14:paraId="7AED6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07AB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88C71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3E801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E76607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048EF8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9518F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ADCC16">
            <w:pPr>
              <w:pStyle w:val="332"/>
            </w:pPr>
            <w:r>
              <w:t>viac ako päť rokov</w:t>
            </w:r>
          </w:p>
        </w:tc>
      </w:tr>
      <w:tr w14:paraId="54AE8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023F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121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CC47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479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27A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019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FC7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4E94C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52D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9F6F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E26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271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370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B14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4E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465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EFB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9A70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259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E093C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A2D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85D9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5DF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9E59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3E26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D1E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74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7ECE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26C0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3F6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EA3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BE3D33">
      <w:pPr>
        <w:pStyle w:val="25"/>
        <w:spacing w:before="0" w:beforeAutospacing="0" w:after="0"/>
        <w:jc w:val="both"/>
        <w:rPr>
          <w:szCs w:val="22"/>
        </w:rPr>
      </w:pPr>
    </w:p>
    <w:p w14:paraId="4A5047D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BD9B78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6752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45BAD1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DE2B27">
            <w:pPr>
              <w:pStyle w:val="332"/>
            </w:pPr>
            <w:r>
              <w:t>Bezprostredne predchádzajúce účtovné obdobie</w:t>
            </w:r>
          </w:p>
        </w:tc>
      </w:tr>
      <w:tr w14:paraId="3571C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DCD3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90299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39</w:t>
            </w:r>
          </w:p>
        </w:tc>
      </w:tr>
      <w:tr w14:paraId="6A174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4308C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B9F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42D4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AE66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CBCA87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20A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DEA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447D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BC7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8CFB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E55F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DFB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B33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BA40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971E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748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518B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952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591F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EE15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39</w:t>
            </w:r>
          </w:p>
        </w:tc>
      </w:tr>
      <w:tr w14:paraId="5CAEE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3C4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98B8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4FB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EB2E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26A5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AD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06D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1D04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939</w:t>
            </w:r>
          </w:p>
        </w:tc>
      </w:tr>
    </w:tbl>
    <w:p w14:paraId="2CB6F720">
      <w:pPr>
        <w:spacing w:after="0" w:line="240" w:lineRule="auto"/>
        <w:rPr>
          <w:szCs w:val="22"/>
        </w:rPr>
      </w:pPr>
    </w:p>
    <w:p w14:paraId="2FB85A31">
      <w:pPr>
        <w:spacing w:after="0" w:line="240" w:lineRule="auto"/>
        <w:rPr>
          <w:szCs w:val="22"/>
        </w:rPr>
      </w:pPr>
    </w:p>
    <w:p w14:paraId="5B57A063">
      <w:pPr>
        <w:spacing w:after="0" w:line="240" w:lineRule="auto"/>
        <w:rPr>
          <w:szCs w:val="22"/>
        </w:rPr>
      </w:pPr>
    </w:p>
    <w:p w14:paraId="7DD73470">
      <w:pPr>
        <w:spacing w:after="0" w:line="240" w:lineRule="auto"/>
        <w:rPr>
          <w:szCs w:val="22"/>
        </w:rPr>
      </w:pPr>
    </w:p>
    <w:p w14:paraId="23549062">
      <w:pPr>
        <w:spacing w:after="0" w:line="240" w:lineRule="auto"/>
        <w:rPr>
          <w:szCs w:val="22"/>
        </w:rPr>
      </w:pPr>
    </w:p>
    <w:p w14:paraId="3F03878D">
      <w:pPr>
        <w:spacing w:after="0" w:line="240" w:lineRule="auto"/>
        <w:rPr>
          <w:szCs w:val="22"/>
        </w:rPr>
      </w:pPr>
    </w:p>
    <w:p w14:paraId="73E033C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4632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DB9F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2A86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33C6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3CA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82B5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AE9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67D50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084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29BD7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A2A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8C7F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23A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4BA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66022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095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8374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EB09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7A4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4320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2AAA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96A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FC0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CCCB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E4D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CE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651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7F0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4DBD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A588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A42127">
      <w:pPr>
        <w:pStyle w:val="25"/>
        <w:spacing w:before="0" w:beforeAutospacing="0" w:after="0"/>
        <w:jc w:val="left"/>
        <w:rPr>
          <w:szCs w:val="22"/>
        </w:rPr>
      </w:pPr>
    </w:p>
    <w:p w14:paraId="39F9D8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79372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1E368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714207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B05430">
            <w:pPr>
              <w:pStyle w:val="332"/>
            </w:pPr>
            <w:r>
              <w:t>Bežné účtovné obdobie</w:t>
            </w:r>
          </w:p>
        </w:tc>
      </w:tr>
      <w:tr w14:paraId="14883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543D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48613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6EDA80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E706B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6B4768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7A0B9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1527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DABC3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EE46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D862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0D16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7E6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2B54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7B98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E22CC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831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09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968B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66B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8A4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C7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C493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DC1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E62F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721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84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F75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B16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E1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42D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78AF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81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3C52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236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687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BDFD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03CE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9F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A21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EA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FE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78E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77BA1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4B4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0DA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EB46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096E7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8DA7C">
            <w:pPr>
              <w:spacing w:after="0" w:line="240" w:lineRule="auto"/>
              <w:rPr>
                <w:szCs w:val="22"/>
              </w:rPr>
            </w:pPr>
          </w:p>
        </w:tc>
      </w:tr>
      <w:tr w14:paraId="19E5D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B2D8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3F4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E98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0C2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7803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6C4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E67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692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D6D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0375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40B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A30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E7F8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181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8E9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BF3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18E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FB0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04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93C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64ED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8107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A0F1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7F4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77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985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350952">
            <w:pPr>
              <w:spacing w:after="0" w:line="240" w:lineRule="auto"/>
              <w:rPr>
                <w:szCs w:val="22"/>
              </w:rPr>
            </w:pPr>
          </w:p>
        </w:tc>
      </w:tr>
      <w:tr w14:paraId="3FE01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8748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9C1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F1FE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BF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C04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DA685">
            <w:pPr>
              <w:spacing w:after="0" w:line="240" w:lineRule="auto"/>
              <w:rPr>
                <w:szCs w:val="22"/>
              </w:rPr>
            </w:pPr>
          </w:p>
        </w:tc>
      </w:tr>
      <w:tr w14:paraId="7ABCF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7AF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E6BC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BC628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7E5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2B2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E0CD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5E8B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2DED8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2BC1BF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A2F16">
            <w:pPr>
              <w:pStyle w:val="332"/>
            </w:pPr>
            <w:r>
              <w:t>Bezprostredne predchádzajúce účtovné obdobie</w:t>
            </w:r>
          </w:p>
        </w:tc>
      </w:tr>
      <w:tr w14:paraId="15B95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858AF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97B1B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C8053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970ED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1427A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01C6B9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2D28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C82B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0D1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4813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4098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87D8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5D3A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74B4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C43E7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E36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1F2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57A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7002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D68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4E7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288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BE2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537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6FE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10D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2AA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C43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11BB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A8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1E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DA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537C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AC8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CA1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547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82F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757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EC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98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71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EA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795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AB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95AF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3A9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3255C8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FBA7CF">
            <w:pPr>
              <w:spacing w:after="0" w:line="240" w:lineRule="auto"/>
              <w:rPr>
                <w:szCs w:val="22"/>
              </w:rPr>
            </w:pPr>
          </w:p>
        </w:tc>
      </w:tr>
      <w:tr w14:paraId="2CD43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EF879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6192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62CE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6FE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DE3C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45D6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FD6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F06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AAF0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3F3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5BF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F5F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B12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0AF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626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CF6D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C2C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BB81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514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6027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4217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2664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79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C4D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041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A3A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D7D11">
            <w:pPr>
              <w:spacing w:after="0" w:line="240" w:lineRule="auto"/>
              <w:rPr>
                <w:szCs w:val="22"/>
              </w:rPr>
            </w:pPr>
          </w:p>
        </w:tc>
      </w:tr>
      <w:tr w14:paraId="62AC2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FE0A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CA9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3874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CFE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D334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85AFD5">
            <w:pPr>
              <w:spacing w:after="0" w:line="240" w:lineRule="auto"/>
              <w:rPr>
                <w:szCs w:val="22"/>
              </w:rPr>
            </w:pPr>
          </w:p>
        </w:tc>
      </w:tr>
      <w:tr w14:paraId="387FB5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804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EE9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3B75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99B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AE62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3E6C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51B28">
      <w:pPr>
        <w:pStyle w:val="25"/>
        <w:spacing w:before="0" w:beforeAutospacing="0" w:after="0"/>
        <w:jc w:val="left"/>
        <w:rPr>
          <w:szCs w:val="22"/>
        </w:rPr>
      </w:pPr>
    </w:p>
    <w:p w14:paraId="0901EC7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473E7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C1B1C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BE202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3DFA0">
            <w:pPr>
              <w:pStyle w:val="332"/>
            </w:pPr>
            <w:r>
              <w:t>Bezprostredne predchádzajúce účtovné obdobie</w:t>
            </w:r>
          </w:p>
        </w:tc>
      </w:tr>
      <w:tr w14:paraId="4E5F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688F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6E6681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1C9B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EC6A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24ED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9C8EF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0B4B75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33D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BBBB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5651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A2E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760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1FFF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B69EF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29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A46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5425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DA101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4C5EEC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296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6039B4F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41440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57F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9B4BE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1DCC46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086D2B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99345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6E6C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8FF19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63A8A8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5E84DD">
            <w:pPr>
              <w:pStyle w:val="332"/>
            </w:pPr>
            <w:r>
              <w:t>Bezprostredne predchádzajúce účtovné obdobie</w:t>
            </w:r>
          </w:p>
        </w:tc>
      </w:tr>
      <w:tr w14:paraId="6F2BB8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E27DF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3F4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9B1D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789F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D0AF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1602F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3C3E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F69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02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65C0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06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CE4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84E55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67F8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071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1E3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E99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508E8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74E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89E2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5A7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737E0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E74A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E3E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BBC5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F21B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C14D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0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013B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71FF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7C8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135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D1843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B8552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B40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228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53A9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8B4B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BBE01">
            <w:pPr>
              <w:spacing w:after="0" w:line="240" w:lineRule="auto"/>
              <w:rPr>
                <w:szCs w:val="22"/>
              </w:rPr>
            </w:pPr>
          </w:p>
        </w:tc>
      </w:tr>
      <w:tr w14:paraId="4B7D4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0D7A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38DA7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825DB5">
            <w:pPr>
              <w:spacing w:after="0" w:line="240" w:lineRule="auto"/>
              <w:rPr>
                <w:szCs w:val="22"/>
              </w:rPr>
            </w:pPr>
          </w:p>
        </w:tc>
      </w:tr>
      <w:tr w14:paraId="15F2D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0853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0D989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241AFC">
            <w:pPr>
              <w:spacing w:after="0" w:line="240" w:lineRule="auto"/>
              <w:rPr>
                <w:szCs w:val="22"/>
              </w:rPr>
            </w:pPr>
          </w:p>
        </w:tc>
      </w:tr>
      <w:tr w14:paraId="2529A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5FF75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8CCB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7242BE">
            <w:pPr>
              <w:spacing w:after="0" w:line="240" w:lineRule="auto"/>
              <w:rPr>
                <w:szCs w:val="22"/>
              </w:rPr>
            </w:pPr>
          </w:p>
        </w:tc>
      </w:tr>
      <w:tr w14:paraId="66B132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48862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2CF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5E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833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5D41F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218B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06B988">
            <w:pPr>
              <w:spacing w:after="0" w:line="240" w:lineRule="auto"/>
              <w:rPr>
                <w:szCs w:val="22"/>
              </w:rPr>
            </w:pPr>
          </w:p>
        </w:tc>
      </w:tr>
      <w:tr w14:paraId="58B4F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89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DE25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AE5FE2">
            <w:pPr>
              <w:spacing w:after="0" w:line="240" w:lineRule="auto"/>
              <w:rPr>
                <w:szCs w:val="22"/>
              </w:rPr>
            </w:pPr>
          </w:p>
        </w:tc>
      </w:tr>
      <w:tr w14:paraId="6A736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413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2F4E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C89A13">
            <w:pPr>
              <w:spacing w:after="0" w:line="240" w:lineRule="auto"/>
              <w:rPr>
                <w:szCs w:val="22"/>
              </w:rPr>
            </w:pPr>
          </w:p>
        </w:tc>
      </w:tr>
      <w:tr w14:paraId="66D96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A05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0919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E4C130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01049">
      <w:pPr>
        <w:pStyle w:val="25"/>
        <w:spacing w:before="0" w:beforeAutospacing="0" w:after="0"/>
        <w:jc w:val="left"/>
        <w:rPr>
          <w:szCs w:val="22"/>
        </w:rPr>
      </w:pPr>
    </w:p>
    <w:p w14:paraId="785BF08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6C626C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FF54B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741D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BE5419">
            <w:pPr>
              <w:pStyle w:val="332"/>
            </w:pPr>
            <w:r>
              <w:t>Bezprostredne predchádzajúce účtovné obdobie</w:t>
            </w:r>
          </w:p>
        </w:tc>
      </w:tr>
      <w:tr w14:paraId="031FE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0B6F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A838B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A5F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32C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54FF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46A06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0C1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F68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1816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DE6A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B41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69C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6B67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C23A7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DCA5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039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0AF1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A380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06BE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6823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E28D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0110AD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C4A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E7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0392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71C3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74BD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E3B8E7">
      <w:pPr>
        <w:spacing w:after="0" w:line="240" w:lineRule="auto"/>
        <w:rPr>
          <w:szCs w:val="22"/>
        </w:rPr>
      </w:pPr>
    </w:p>
    <w:p w14:paraId="5569917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7C4C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64BA9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FC0326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AC8481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76644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2FE8BC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0E596">
            <w:pPr>
              <w:pStyle w:val="332"/>
            </w:pPr>
            <w:r>
              <w:t>Splatnosť</w:t>
            </w:r>
          </w:p>
        </w:tc>
      </w:tr>
      <w:tr w14:paraId="2C7162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41F1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8AB7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0C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816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6340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F7F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5A3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BF3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D7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2B1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DA4B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B9F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DA5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43E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7EBB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5C7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B86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B112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AC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1DB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B01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9881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9ACE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EB8A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246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E6E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A1D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176365D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7396F8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4C7D04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FEABA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509B2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AA7D87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CD176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8DA2818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63712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812927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45E7C49">
            <w:pPr>
              <w:pStyle w:val="332"/>
            </w:pPr>
            <w:r>
              <w:t>Suma istiny v eurách</w:t>
            </w:r>
          </w:p>
          <w:p w14:paraId="60EE8A2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AD32AC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6A985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4714F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8CA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1ED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4284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0F60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EAE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D6CE7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C9053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8AD6E9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B0C31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E3FF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EAA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458A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E31C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7944D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284B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DEE38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15C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ACF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7AE7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FC3E4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356F9C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DDBD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277A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771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50CA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DE9BB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68CF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251C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11516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AC20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15C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5447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75EC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3BC75E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7C0B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B23EE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8A6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5F5F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58E54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BCE3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5C1FD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232E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E1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9AA5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5C307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28349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95C78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09C9E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0E0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21F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120C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43CA5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E04A7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74A8A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EBA8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154C0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C980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4AD7CFD9">
            <w:pPr>
              <w:spacing w:after="0" w:line="240" w:lineRule="auto"/>
              <w:rPr>
                <w:szCs w:val="22"/>
              </w:rPr>
            </w:pPr>
          </w:p>
        </w:tc>
      </w:tr>
    </w:tbl>
    <w:p w14:paraId="75A2D06F">
      <w:pPr>
        <w:spacing w:after="0" w:line="240" w:lineRule="auto"/>
        <w:rPr>
          <w:szCs w:val="22"/>
        </w:rPr>
      </w:pPr>
    </w:p>
    <w:p w14:paraId="746792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6B22B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8742C4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CB85CA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52E3F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A3398B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B700A9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FD5FA2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F52683">
            <w:pPr>
              <w:pStyle w:val="332"/>
            </w:pPr>
            <w:r>
              <w:t>Suma istiny v eurách</w:t>
            </w:r>
          </w:p>
          <w:p w14:paraId="1040FA0E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7D5D89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3A897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67B9F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2830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1F1E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EDCA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7E5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2AA1A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B8AD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B1F6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AC15B1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4415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08D85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8176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4759E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72FB4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52BE36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7F306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6D78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82E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1414C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1BF7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0C77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95CC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5F0EC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1D53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069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B447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10BD9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39D4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2B0F1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D2B4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8AD8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319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F737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79CE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2F05D54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490C3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DF372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DDC6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A39F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4F12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528B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44EF8F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26563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812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568DF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C30F5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91FE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E921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233F7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5971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1BF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9D0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350145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50D52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A31A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2E4B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B672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B349F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0CF7DB">
            <w:pPr>
              <w:spacing w:after="0" w:line="240" w:lineRule="auto"/>
              <w:rPr>
                <w:szCs w:val="22"/>
              </w:rPr>
            </w:pPr>
          </w:p>
        </w:tc>
      </w:tr>
      <w:tr w14:paraId="205B7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D1C284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54F893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A7D3B8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7CC3E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8B2A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B133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8112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C870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32FF1D">
            <w:pPr>
              <w:spacing w:after="0" w:line="240" w:lineRule="auto"/>
              <w:rPr>
                <w:szCs w:val="22"/>
              </w:rPr>
            </w:pPr>
          </w:p>
        </w:tc>
      </w:tr>
      <w:tr w14:paraId="3EC7B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05F8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2CFE6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D1C94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6B6B9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1919D9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42829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0776D42A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8D677">
      <w:pPr>
        <w:spacing w:after="0" w:line="240" w:lineRule="auto"/>
        <w:rPr>
          <w:szCs w:val="22"/>
        </w:rPr>
      </w:pPr>
    </w:p>
    <w:p w14:paraId="5AE9C4B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0C3391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7F5E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AFAF45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27414F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EA73E5">
            <w:pPr>
              <w:pStyle w:val="332"/>
            </w:pPr>
            <w:r>
              <w:t>Dohodnutá cena podkladového nástroja</w:t>
            </w:r>
          </w:p>
        </w:tc>
      </w:tr>
      <w:tr w14:paraId="10D69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291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7D5F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9BC7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A597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2FA8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75D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613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133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732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CFC2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783E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68E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C038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5CBC48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4484BD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2B14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C76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F38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5A6C5">
            <w:pPr>
              <w:spacing w:after="0" w:line="240" w:lineRule="auto"/>
              <w:rPr>
                <w:szCs w:val="22"/>
              </w:rPr>
            </w:pPr>
          </w:p>
        </w:tc>
      </w:tr>
      <w:tr w14:paraId="06747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0F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BF79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5E1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4D127F">
            <w:pPr>
              <w:spacing w:after="0" w:line="240" w:lineRule="auto"/>
              <w:rPr>
                <w:szCs w:val="22"/>
              </w:rPr>
            </w:pPr>
          </w:p>
        </w:tc>
      </w:tr>
      <w:tr w14:paraId="1B3BD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89A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FC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593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AFC9D">
            <w:pPr>
              <w:spacing w:after="0" w:line="240" w:lineRule="auto"/>
              <w:rPr>
                <w:szCs w:val="22"/>
              </w:rPr>
            </w:pPr>
          </w:p>
        </w:tc>
      </w:tr>
      <w:tr w14:paraId="7348C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36C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2F9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F2FA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F95E05">
            <w:pPr>
              <w:spacing w:after="0" w:line="240" w:lineRule="auto"/>
              <w:rPr>
                <w:szCs w:val="22"/>
              </w:rPr>
            </w:pPr>
          </w:p>
        </w:tc>
      </w:tr>
      <w:tr w14:paraId="6674E3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D2B0C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7FA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9E87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5CE72E">
            <w:pPr>
              <w:spacing w:after="0" w:line="240" w:lineRule="auto"/>
              <w:rPr>
                <w:szCs w:val="22"/>
              </w:rPr>
            </w:pPr>
          </w:p>
        </w:tc>
      </w:tr>
      <w:tr w14:paraId="79018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DFC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D7A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AE0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409C2">
            <w:pPr>
              <w:spacing w:after="0" w:line="240" w:lineRule="auto"/>
              <w:rPr>
                <w:szCs w:val="22"/>
              </w:rPr>
            </w:pPr>
          </w:p>
        </w:tc>
      </w:tr>
      <w:tr w14:paraId="41AAC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883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B9F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902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0C5529">
            <w:pPr>
              <w:spacing w:after="0" w:line="240" w:lineRule="auto"/>
              <w:rPr>
                <w:szCs w:val="22"/>
              </w:rPr>
            </w:pPr>
          </w:p>
        </w:tc>
      </w:tr>
      <w:tr w14:paraId="32C79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71E2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44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7A8D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30097">
            <w:pPr>
              <w:spacing w:after="0" w:line="240" w:lineRule="auto"/>
              <w:rPr>
                <w:szCs w:val="22"/>
              </w:rPr>
            </w:pPr>
          </w:p>
        </w:tc>
      </w:tr>
      <w:tr w14:paraId="783091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42B0F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AD0D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86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957D8E">
            <w:pPr>
              <w:spacing w:after="0" w:line="240" w:lineRule="auto"/>
              <w:rPr>
                <w:szCs w:val="22"/>
              </w:rPr>
            </w:pPr>
          </w:p>
        </w:tc>
      </w:tr>
    </w:tbl>
    <w:p w14:paraId="7ABF0E5B">
      <w:pPr>
        <w:spacing w:after="0" w:line="240" w:lineRule="auto"/>
        <w:rPr>
          <w:szCs w:val="22"/>
        </w:rPr>
      </w:pPr>
    </w:p>
    <w:p w14:paraId="7122D6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678D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2EBF13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76FF98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5F489F">
            <w:pPr>
              <w:pStyle w:val="332"/>
            </w:pPr>
            <w:r>
              <w:t>Bezprostredne predchádzajúce účtovné obdobie</w:t>
            </w:r>
          </w:p>
        </w:tc>
      </w:tr>
      <w:tr w14:paraId="20162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933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3A981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B9AA2C">
            <w:pPr>
              <w:pStyle w:val="332"/>
            </w:pPr>
            <w:r>
              <w:t>Zmena reálnej hodnoty (+/-) s vplyvom na</w:t>
            </w:r>
          </w:p>
        </w:tc>
      </w:tr>
      <w:tr w14:paraId="50EED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F18B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A6BA3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2973AC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9563AC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F3E1AF">
            <w:pPr>
              <w:pStyle w:val="332"/>
            </w:pPr>
            <w:r>
              <w:t>vlastné imanie</w:t>
            </w:r>
          </w:p>
        </w:tc>
      </w:tr>
      <w:tr w14:paraId="764E5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4F7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0B7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804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BFBA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8018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95E8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DAA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3D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CA6F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18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40469D">
            <w:pPr>
              <w:spacing w:after="0" w:line="240" w:lineRule="auto"/>
              <w:rPr>
                <w:szCs w:val="22"/>
              </w:rPr>
            </w:pPr>
          </w:p>
        </w:tc>
      </w:tr>
      <w:tr w14:paraId="50020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F6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B1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C1C6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5D3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7F7AA4">
            <w:pPr>
              <w:spacing w:after="0" w:line="240" w:lineRule="auto"/>
              <w:rPr>
                <w:szCs w:val="22"/>
              </w:rPr>
            </w:pPr>
          </w:p>
        </w:tc>
      </w:tr>
      <w:tr w14:paraId="7DF77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637A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1EC0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B689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4CE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762032">
            <w:pPr>
              <w:spacing w:after="0" w:line="240" w:lineRule="auto"/>
              <w:rPr>
                <w:szCs w:val="22"/>
              </w:rPr>
            </w:pPr>
          </w:p>
        </w:tc>
      </w:tr>
      <w:tr w14:paraId="09B91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26037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163A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57A4E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CB4E7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3173B0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08243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8B1094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DB78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ECEC9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4604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A7821F">
            <w:pPr>
              <w:spacing w:after="0" w:line="240" w:lineRule="auto"/>
              <w:rPr>
                <w:szCs w:val="22"/>
              </w:rPr>
            </w:pPr>
          </w:p>
        </w:tc>
      </w:tr>
      <w:tr w14:paraId="7A6A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1088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49C6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77B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0E9D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A4985F">
            <w:pPr>
              <w:spacing w:after="0" w:line="240" w:lineRule="auto"/>
              <w:rPr>
                <w:szCs w:val="22"/>
              </w:rPr>
            </w:pPr>
          </w:p>
        </w:tc>
      </w:tr>
      <w:tr w14:paraId="73677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B0A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CAF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E661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534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26675">
            <w:pPr>
              <w:spacing w:after="0" w:line="240" w:lineRule="auto"/>
              <w:rPr>
                <w:szCs w:val="22"/>
              </w:rPr>
            </w:pPr>
          </w:p>
        </w:tc>
      </w:tr>
      <w:tr w14:paraId="2CF9D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86C8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0A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CCBDB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362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D0534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B0E3A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66D0F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752C1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5DBB51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83F89C">
            <w:pPr>
              <w:pStyle w:val="332"/>
            </w:pPr>
            <w:r>
              <w:t>Reálna hodnota</w:t>
            </w:r>
          </w:p>
        </w:tc>
      </w:tr>
      <w:tr w14:paraId="1C7CF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4B855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6375F0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406105">
            <w:pPr>
              <w:pStyle w:val="332"/>
            </w:pPr>
            <w:r>
              <w:t>Bezprostredne predchádzajúce účtovné obdobie</w:t>
            </w:r>
          </w:p>
        </w:tc>
      </w:tr>
      <w:tr w14:paraId="569A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7C3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643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C4E9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B992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4DC8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4855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92C2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47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DBE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333C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0A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BAC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01F6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8888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AC9C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153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7915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0CEB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91E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130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18DFD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442A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C31B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B1AB08D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AEE9CE"/>
    <w:p w14:paraId="0D22457A"/>
    <w:p w14:paraId="127F1BED"/>
    <w:p w14:paraId="002E996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58CB2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2C8338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9E38ED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7B5498">
            <w:pPr>
              <w:pStyle w:val="332"/>
            </w:pPr>
            <w:r>
              <w:t>Bezprostredne predchádzajúce účtovné obdobie</w:t>
            </w:r>
          </w:p>
        </w:tc>
      </w:tr>
      <w:tr w14:paraId="7C700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DF61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F2D40E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37D8E">
            <w:pPr>
              <w:pStyle w:val="332"/>
            </w:pPr>
            <w:r>
              <w:t>Splatnosť</w:t>
            </w:r>
          </w:p>
        </w:tc>
      </w:tr>
      <w:tr w14:paraId="25A3E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3F14E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43821E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C140D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9608E7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F71607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F269D9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85E218">
            <w:pPr>
              <w:pStyle w:val="332"/>
            </w:pPr>
            <w:r>
              <w:t>viac ako päť rokov</w:t>
            </w:r>
          </w:p>
        </w:tc>
      </w:tr>
      <w:tr w14:paraId="1FBDB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A06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88A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A77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0726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962E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2305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EC06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5CE5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DE0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2C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679A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252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25D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3A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3F53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D8A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ED16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0B9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2DAE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63A7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84D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667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11C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85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D8071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67A3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F1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A3E13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B1F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837E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FF09D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20C38E1">
      <w:pPr>
        <w:spacing w:after="0" w:line="240" w:lineRule="auto"/>
        <w:rPr>
          <w:szCs w:val="22"/>
        </w:rPr>
      </w:pPr>
    </w:p>
    <w:p w14:paraId="0DA0A8F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9C3B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665C1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6992B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0A8A1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98B3A7">
            <w:pPr>
              <w:pStyle w:val="332"/>
            </w:pPr>
            <w:r>
              <w:t xml:space="preserve">Zmena stavu vnútroorganizačných </w:t>
            </w:r>
          </w:p>
          <w:p w14:paraId="33A8C001">
            <w:pPr>
              <w:pStyle w:val="332"/>
            </w:pPr>
            <w:r>
              <w:t xml:space="preserve">zásob </w:t>
            </w:r>
          </w:p>
        </w:tc>
      </w:tr>
      <w:tr w14:paraId="72B29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3F25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3C2CC3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12868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3FD73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C14954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EA1873">
            <w:pPr>
              <w:pStyle w:val="332"/>
            </w:pPr>
            <w:r>
              <w:t>Bezprostredne predchádzajúce účtovné obdobie</w:t>
            </w:r>
          </w:p>
        </w:tc>
      </w:tr>
      <w:tr w14:paraId="2DD9C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37FE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B415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FDD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ED0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97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3F51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D1DEC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7E61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32F8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39B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C7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8A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7BF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795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B925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2E70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A9CC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DFB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E9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C15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11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BA81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3874C3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AB9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78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56B2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FE8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83A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0C29B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4B63E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F49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67D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49A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AAA5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7AA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48D9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0AA56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7520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6E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BBB3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70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1C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550C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C3CE0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B8DF5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9E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FC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17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0F9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1CC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F4E6B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9A2D3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55CEF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4F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0E4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B3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4DD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34C5BB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9401F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7BF8F1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EAC4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876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5B1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73B2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B6F1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5F028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220E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0E81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B6D1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0D04136">
      <w:pPr>
        <w:spacing w:after="0" w:line="240" w:lineRule="auto"/>
        <w:rPr>
          <w:kern w:val="28"/>
          <w:szCs w:val="22"/>
        </w:rPr>
      </w:pPr>
    </w:p>
    <w:p w14:paraId="7ECC562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D20E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047846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29DA3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1B2199">
            <w:pPr>
              <w:pStyle w:val="332"/>
            </w:pPr>
            <w:r>
              <w:t>Bezprostredne predchádzajúce účtovné obdobie</w:t>
            </w:r>
          </w:p>
        </w:tc>
      </w:tr>
      <w:tr w14:paraId="7F437F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B616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162B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FC2A2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97F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9803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7FF1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36F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739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6EAE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06A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7482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629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5E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94D4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5051E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85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EA3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B6C9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CA96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0D2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FE6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7D3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DFD7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75A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8B5CD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E6AB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33B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ED7A85">
      <w:pPr>
        <w:pStyle w:val="25"/>
        <w:spacing w:before="0" w:beforeAutospacing="0" w:after="0"/>
        <w:jc w:val="left"/>
        <w:rPr>
          <w:szCs w:val="22"/>
        </w:rPr>
      </w:pPr>
    </w:p>
    <w:p w14:paraId="55E694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C3079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E6A027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5C27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A0F78C">
            <w:pPr>
              <w:pStyle w:val="332"/>
            </w:pPr>
            <w:r>
              <w:t>Bezprostredne predchádzajúce účtovné obdobie</w:t>
            </w:r>
          </w:p>
        </w:tc>
      </w:tr>
      <w:tr w14:paraId="5C99B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9A24E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CAE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A592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3944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3D57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77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AF5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19E7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08A6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8FE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3A11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43D7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7EE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CBA4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B41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76F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3D4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F4F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379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B30E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A39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3F8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1CEC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33BE9E">
      <w:pPr>
        <w:pStyle w:val="25"/>
        <w:spacing w:before="0" w:beforeAutospacing="0" w:after="0"/>
        <w:jc w:val="left"/>
        <w:rPr>
          <w:szCs w:val="22"/>
        </w:rPr>
      </w:pPr>
    </w:p>
    <w:p w14:paraId="75C5495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173FE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14B6E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32096B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AF1BE8">
            <w:pPr>
              <w:pStyle w:val="332"/>
            </w:pPr>
            <w:r>
              <w:t>Bezprostredne predchádzajúce účtovné obdobie</w:t>
            </w:r>
          </w:p>
        </w:tc>
      </w:tr>
      <w:tr w14:paraId="2B74B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AFE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AFE1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D8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7F22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AE6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78D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5DE6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F9F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10F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DE4B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E0A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754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A0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71A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521E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2F8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87C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CF7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F1C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BD5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3BB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377A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778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D9A4F">
      <w:pPr>
        <w:pStyle w:val="25"/>
        <w:spacing w:before="0" w:beforeAutospacing="0" w:after="0"/>
        <w:jc w:val="left"/>
        <w:rPr>
          <w:szCs w:val="22"/>
        </w:rPr>
      </w:pPr>
    </w:p>
    <w:p w14:paraId="1E1E8C0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058D5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A539BD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645E27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666F34">
            <w:pPr>
              <w:pStyle w:val="332"/>
            </w:pPr>
            <w:r>
              <w:t>Bezprostredne predchádzajúce</w:t>
            </w:r>
          </w:p>
          <w:p w14:paraId="4353AA91">
            <w:pPr>
              <w:pStyle w:val="332"/>
            </w:pPr>
            <w:r>
              <w:t xml:space="preserve"> účtovné obdobie</w:t>
            </w:r>
          </w:p>
        </w:tc>
      </w:tr>
      <w:tr w14:paraId="70BB4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9DEC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54A562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7D275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23D3C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81633C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9580FD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AD8F08">
            <w:pPr>
              <w:pStyle w:val="332"/>
            </w:pPr>
            <w:r>
              <w:t>Daň v %</w:t>
            </w:r>
          </w:p>
        </w:tc>
      </w:tr>
      <w:tr w14:paraId="0E908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99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891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E7B6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830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162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7C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0DB4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5828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0E0C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6AC3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55D4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2FC4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4CB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866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281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120BE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861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51D0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4B15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BC6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F101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376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D083B3">
            <w:pPr>
              <w:spacing w:after="0" w:line="240" w:lineRule="auto"/>
              <w:rPr>
                <w:szCs w:val="22"/>
              </w:rPr>
            </w:pPr>
          </w:p>
        </w:tc>
      </w:tr>
      <w:tr w14:paraId="4D65D5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A92B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385B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34FF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758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2DA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0980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802913">
            <w:pPr>
              <w:spacing w:after="0" w:line="240" w:lineRule="auto"/>
              <w:rPr>
                <w:szCs w:val="22"/>
              </w:rPr>
            </w:pPr>
          </w:p>
        </w:tc>
      </w:tr>
      <w:tr w14:paraId="46515B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F36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3F72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B44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A9E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3291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88E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039AB1">
            <w:pPr>
              <w:spacing w:after="0" w:line="240" w:lineRule="auto"/>
              <w:rPr>
                <w:szCs w:val="22"/>
              </w:rPr>
            </w:pPr>
          </w:p>
        </w:tc>
      </w:tr>
      <w:tr w14:paraId="7BA0A9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8E1D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EE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9AB3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28F4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4EC8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CBA7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775AC2">
            <w:pPr>
              <w:spacing w:after="0" w:line="240" w:lineRule="auto"/>
              <w:rPr>
                <w:szCs w:val="22"/>
              </w:rPr>
            </w:pPr>
          </w:p>
        </w:tc>
      </w:tr>
      <w:tr w14:paraId="0CB51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7F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856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1A5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4B5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5E7E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16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D566D">
            <w:pPr>
              <w:spacing w:after="0" w:line="240" w:lineRule="auto"/>
              <w:rPr>
                <w:szCs w:val="22"/>
              </w:rPr>
            </w:pPr>
          </w:p>
        </w:tc>
      </w:tr>
      <w:tr w14:paraId="59116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85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CD30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37EB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27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6F32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2011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85713C">
            <w:pPr>
              <w:spacing w:after="0" w:line="240" w:lineRule="auto"/>
              <w:rPr>
                <w:szCs w:val="22"/>
              </w:rPr>
            </w:pPr>
          </w:p>
        </w:tc>
      </w:tr>
      <w:tr w14:paraId="50DE9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F24E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B5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68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0FE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BDB0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CC9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89CC7A">
            <w:pPr>
              <w:spacing w:after="0" w:line="240" w:lineRule="auto"/>
              <w:rPr>
                <w:szCs w:val="22"/>
              </w:rPr>
            </w:pPr>
          </w:p>
        </w:tc>
      </w:tr>
      <w:tr w14:paraId="354E0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22A4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D1B0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BB7F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76D0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EDC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2EED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574026">
            <w:pPr>
              <w:spacing w:after="0" w:line="240" w:lineRule="auto"/>
              <w:rPr>
                <w:szCs w:val="22"/>
              </w:rPr>
            </w:pPr>
          </w:p>
        </w:tc>
      </w:tr>
      <w:tr w14:paraId="57DB2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FE70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04D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5249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897C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33C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CF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EC76FF">
            <w:pPr>
              <w:spacing w:after="0" w:line="240" w:lineRule="auto"/>
              <w:rPr>
                <w:szCs w:val="22"/>
              </w:rPr>
            </w:pPr>
          </w:p>
        </w:tc>
      </w:tr>
      <w:tr w14:paraId="075E0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0B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5037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C3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71D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F246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113A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560E28">
            <w:pPr>
              <w:spacing w:after="0" w:line="240" w:lineRule="auto"/>
              <w:rPr>
                <w:szCs w:val="22"/>
              </w:rPr>
            </w:pPr>
          </w:p>
        </w:tc>
      </w:tr>
      <w:tr w14:paraId="032E8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132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98E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DB1C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6221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1450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D4DB3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2F8BD1">
            <w:pPr>
              <w:spacing w:after="0" w:line="240" w:lineRule="auto"/>
              <w:rPr>
                <w:szCs w:val="22"/>
              </w:rPr>
            </w:pPr>
          </w:p>
        </w:tc>
      </w:tr>
    </w:tbl>
    <w:p w14:paraId="6410F30E">
      <w:pPr>
        <w:spacing w:after="0" w:line="240" w:lineRule="auto"/>
        <w:rPr>
          <w:szCs w:val="22"/>
        </w:rPr>
      </w:pPr>
    </w:p>
    <w:p w14:paraId="261651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4BFD380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3C87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8664C5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B753EF">
            <w:pPr>
              <w:pStyle w:val="332"/>
            </w:pPr>
            <w:r>
              <w:t>Bežné účtovné obdobie</w:t>
            </w:r>
          </w:p>
        </w:tc>
      </w:tr>
      <w:tr w14:paraId="2B4F8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0770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9C7445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AAC714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1A542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51B2D5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148D40">
            <w:pPr>
              <w:pStyle w:val="332"/>
            </w:pPr>
            <w:r>
              <w:t>Stav na konci účtovného obdobia</w:t>
            </w:r>
          </w:p>
        </w:tc>
      </w:tr>
      <w:tr w14:paraId="694E9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5B47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88E37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31F4A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9840E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B943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40E29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4C97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E1ED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DF98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C6D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722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DEB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6C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3AB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B54D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4219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A71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DA09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0BC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01345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4F6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4E38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BF46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28B3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F81F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3D37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AF85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7D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C2E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240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02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420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379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3577B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147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540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ED4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8DBC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B8863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C0D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D72D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151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C1B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410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8257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28D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D8F8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7E7C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02E4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483B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D92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29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CC0CF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1D89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01BD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7A8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E87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26E2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E94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745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406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3D1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82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8000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3C6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51F8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828F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CF6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54124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8C2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7106C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121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0806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D41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B1C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C9F5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C88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B5A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E3A6A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DF0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E1BE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526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1F628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779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63C6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BE9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BA15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D469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FE43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793A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3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29AB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E33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B56D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C235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2E9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5974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984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035E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81BB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1BC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6804B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0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77EA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770B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587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3F61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B145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A880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9D0D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24C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6D23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266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505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8153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5A646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262E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AE18C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3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BF3E3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405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89E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0082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544E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48E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ED4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61A5E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006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601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D7F4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D6B4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993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4A2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D464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F9DB0">
      <w:pPr>
        <w:tabs>
          <w:tab w:val="left" w:pos="1276"/>
        </w:tabs>
        <w:spacing w:after="0" w:line="240" w:lineRule="auto"/>
        <w:rPr>
          <w:szCs w:val="22"/>
        </w:rPr>
      </w:pPr>
    </w:p>
    <w:p w14:paraId="75E88D83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225D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E0E97F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284E9">
            <w:pPr>
              <w:pStyle w:val="332"/>
            </w:pPr>
            <w:r>
              <w:t>Bezprostredne predchádzajúce účtovné obdobie</w:t>
            </w:r>
          </w:p>
        </w:tc>
      </w:tr>
      <w:tr w14:paraId="01C85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6D9E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0D5C87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6CBE93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FA257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84D9D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8E0B77">
            <w:pPr>
              <w:pStyle w:val="332"/>
            </w:pPr>
            <w:r>
              <w:t>Stav na konci účtovného obdobia</w:t>
            </w:r>
          </w:p>
        </w:tc>
      </w:tr>
      <w:tr w14:paraId="18529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5BE98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A4F5D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8CEB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7B26A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5582E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B3EE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088B0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A5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DBBA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710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4F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90C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39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67E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3A8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0769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9DC7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1EEC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1035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5BF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C7EF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8A06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5471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0E0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EC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AD61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9376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E860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B55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95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238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D7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DA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ED22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69B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4F0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752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A34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EA9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178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1BD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824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8585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2AB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6065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0B9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E9C9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9906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EA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0F2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3E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971A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0439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7AD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C1E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F98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498A5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6A9E8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99A2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1487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11B58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CBF1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BD8B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120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B8BC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D82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C9DF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8F15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F8FF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6461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7921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75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72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383C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9D4E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36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45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C82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A93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D0E3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DF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2AD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FD6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7A4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EE08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3E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F9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9B20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78A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252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17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C4D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4E7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04C5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6F8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7027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2960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605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7E9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DC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026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ED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2494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8FD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1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2A6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C02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AECC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9E39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649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0910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C8E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242C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D37C6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B832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17F7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0C84C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D894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BFA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4D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E1C0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4134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1EE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22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EFD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EC6F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EACF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ED6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6165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991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CF2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A23B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F990224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E6AF207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114968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4647F12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B24F58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A16D95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206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73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F33838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25DE1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82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27T17:56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5FD1D00EE124A64921807F816EAB43F_12</vt:lpwstr>
  </property>
</Properties>
</file>